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C3A7" w14:textId="25435D32" w:rsidR="00CC29CB" w:rsidRPr="00CC338A" w:rsidRDefault="003526DB" w:rsidP="00CC338A">
      <w:pPr>
        <w:jc w:val="center"/>
        <w:rPr>
          <w:rFonts w:ascii="Century Gothic" w:hAnsi="Century Gothic"/>
          <w:b/>
          <w:bCs/>
          <w:sz w:val="38"/>
          <w:szCs w:val="52"/>
          <w:lang w:val="en-US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CC338A">
        <w:rPr>
          <w:rFonts w:ascii="Century Gothic" w:hAnsi="Century Gothic"/>
          <w:b/>
          <w:bCs/>
          <w:sz w:val="38"/>
          <w:szCs w:val="52"/>
        </w:rPr>
        <w:t>METOD</w:t>
      </w:r>
      <w:r w:rsidR="00CC338A">
        <w:rPr>
          <w:rFonts w:ascii="Century Gothic" w:hAnsi="Century Gothic"/>
          <w:b/>
          <w:bCs/>
          <w:sz w:val="38"/>
          <w:szCs w:val="52"/>
          <w:lang w:val="en-US"/>
        </w:rPr>
        <w:t>OLOGI</w:t>
      </w:r>
      <w:r w:rsidR="00CC338A">
        <w:rPr>
          <w:rFonts w:ascii="Century Gothic" w:hAnsi="Century Gothic"/>
          <w:b/>
          <w:bCs/>
          <w:sz w:val="38"/>
          <w:szCs w:val="52"/>
        </w:rPr>
        <w:t xml:space="preserve"> PENELITIAN</w:t>
      </w:r>
    </w:p>
    <w:p w14:paraId="626C50BC" w14:textId="77777777" w:rsidR="001D6D4A" w:rsidRDefault="001D6D4A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14:paraId="7403888F" w14:textId="77777777" w:rsidTr="00AD2088">
        <w:tc>
          <w:tcPr>
            <w:tcW w:w="3686" w:type="dxa"/>
          </w:tcPr>
          <w:p w14:paraId="7523BA5A" w14:textId="77777777"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3DE9306" wp14:editId="56BD93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3815</wp:posOffset>
                  </wp:positionV>
                  <wp:extent cx="1617345" cy="1390650"/>
                  <wp:effectExtent l="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  <w:gridSpan w:val="6"/>
          </w:tcPr>
          <w:p w14:paraId="76B102FB" w14:textId="77777777"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CC53C9" w14:textId="563034E6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</w:t>
            </w:r>
            <w:r w:rsidR="00CE192F">
              <w:rPr>
                <w:rFonts w:ascii="Century Gothic" w:hAnsi="Century Gothic"/>
                <w:b/>
                <w:bCs/>
                <w:sz w:val="30"/>
                <w:szCs w:val="30"/>
              </w:rPr>
              <w:t>U</w:t>
            </w: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KARNO BENGKULU</w:t>
            </w:r>
          </w:p>
          <w:p w14:paraId="5CB748EB" w14:textId="77777777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14:paraId="7E7545CB" w14:textId="41BDA193"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KOMUNIKASI</w:t>
            </w:r>
            <w:r w:rsidR="001D6D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1D6D4A" w:rsidRPr="001D6D4A">
              <w:rPr>
                <w:rFonts w:ascii="Century Gothic" w:hAnsi="Century Gothic"/>
                <w:b/>
                <w:bCs/>
                <w:sz w:val="30"/>
                <w:szCs w:val="30"/>
              </w:rPr>
              <w:t>PENYIARAN ISLAM</w:t>
            </w:r>
          </w:p>
        </w:tc>
      </w:tr>
      <w:tr w:rsidR="00DC0249" w:rsidRPr="00416711" w14:paraId="3CC5EB89" w14:textId="77777777" w:rsidTr="0015653E">
        <w:tc>
          <w:tcPr>
            <w:tcW w:w="14317" w:type="dxa"/>
            <w:gridSpan w:val="7"/>
          </w:tcPr>
          <w:p w14:paraId="1DFAC2E8" w14:textId="77777777" w:rsidR="001D6D4A" w:rsidRDefault="001D6D4A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9AD40E" w14:textId="41E2343C"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14:paraId="4791F109" w14:textId="77777777" w:rsidTr="00AD2088">
        <w:tc>
          <w:tcPr>
            <w:tcW w:w="3686" w:type="dxa"/>
          </w:tcPr>
          <w:p w14:paraId="0FE9C76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14:paraId="1694869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14:paraId="5AFB9768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14:paraId="00EC611A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14:paraId="0755E0A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14:paraId="04979DE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14:paraId="5610720B" w14:textId="77777777" w:rsidTr="00AD2088">
        <w:tc>
          <w:tcPr>
            <w:tcW w:w="3686" w:type="dxa"/>
          </w:tcPr>
          <w:p w14:paraId="2D1A748A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6AF5AA2C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6D8E443B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2D8044D2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2CDCFC2A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34C2A2DD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5F34E79F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0BA6AA5D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13E25EF8" w14:textId="77777777" w:rsidR="00553560" w:rsidRPr="004E2CA4" w:rsidRDefault="00553560" w:rsidP="00553560">
            <w:pPr>
              <w:shd w:val="clear" w:color="auto" w:fill="FFFFFF"/>
              <w:spacing w:line="0" w:lineRule="auto"/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</w:pPr>
            <w:r w:rsidRPr="004E2CA4">
              <w:rPr>
                <w:rFonts w:asciiTheme="minorBidi" w:eastAsia="Times New Roman" w:hAnsiTheme="minorBidi" w:cstheme="minorBidi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34902E43" w14:textId="77777777" w:rsidR="00553560" w:rsidRPr="004E2CA4" w:rsidRDefault="00553560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4D8D25B" w14:textId="263ACA72" w:rsidR="00043AA9" w:rsidRPr="004E2CA4" w:rsidRDefault="00553560" w:rsidP="00CC33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ETOD</w:t>
            </w:r>
            <w:r w:rsidR="00CC338A" w:rsidRPr="004E2CA4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OLOGI</w:t>
            </w:r>
            <w:r w:rsidR="00CC338A"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PENELITIAN</w:t>
            </w:r>
          </w:p>
        </w:tc>
        <w:tc>
          <w:tcPr>
            <w:tcW w:w="1559" w:type="dxa"/>
            <w:gridSpan w:val="2"/>
          </w:tcPr>
          <w:p w14:paraId="7474914E" w14:textId="77777777" w:rsidR="004E2CA4" w:rsidRPr="004E2CA4" w:rsidRDefault="004E2CA4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14:paraId="4D0AB464" w14:textId="7DFA95F9" w:rsidR="00043AA9" w:rsidRPr="004E2CA4" w:rsidRDefault="004E2CA4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</w:rPr>
              <w:t>KPI-410314</w:t>
            </w:r>
          </w:p>
        </w:tc>
        <w:tc>
          <w:tcPr>
            <w:tcW w:w="2126" w:type="dxa"/>
          </w:tcPr>
          <w:p w14:paraId="7EB5A582" w14:textId="77777777" w:rsidR="00043AA9" w:rsidRDefault="00043AA9" w:rsidP="004E2CA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  <w:p w14:paraId="2EB7372C" w14:textId="199B725A" w:rsidR="004E2CA4" w:rsidRPr="004E2CA4" w:rsidRDefault="004E2CA4" w:rsidP="004E2CA4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91" w:type="dxa"/>
          </w:tcPr>
          <w:p w14:paraId="36F75ED0" w14:textId="77777777" w:rsidR="004E2CA4" w:rsidRPr="004E2CA4" w:rsidRDefault="004E2CA4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</w:p>
          <w:p w14:paraId="45CC5A77" w14:textId="1A4B8234" w:rsidR="00043AA9" w:rsidRPr="004E2CA4" w:rsidRDefault="00043AA9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06A0ED9E" w14:textId="77777777" w:rsidR="00553560" w:rsidRPr="004E2CA4" w:rsidRDefault="00553560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BB76C02" w14:textId="3403D788" w:rsidR="00043AA9" w:rsidRPr="004E2CA4" w:rsidRDefault="00553560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</w:t>
            </w:r>
            <w:r w:rsidR="008E3868"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70" w:type="dxa"/>
          </w:tcPr>
          <w:p w14:paraId="781FDDC8" w14:textId="77777777" w:rsidR="00553560" w:rsidRPr="004E2CA4" w:rsidRDefault="00553560" w:rsidP="00CC29C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56B76E54" w14:textId="339A0905" w:rsidR="00043AA9" w:rsidRPr="004E2CA4" w:rsidRDefault="00CC338A" w:rsidP="00CC33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14 FEBRUARI 2024 </w:t>
            </w:r>
          </w:p>
        </w:tc>
      </w:tr>
      <w:tr w:rsidR="00043AA9" w:rsidRPr="00416711" w14:paraId="5B434451" w14:textId="77777777" w:rsidTr="00AD2088">
        <w:tc>
          <w:tcPr>
            <w:tcW w:w="3686" w:type="dxa"/>
            <w:vMerge w:val="restart"/>
          </w:tcPr>
          <w:p w14:paraId="4FF3EE8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13A044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F83302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14:paraId="07C9B98F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60E050B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14:paraId="1885EF1A" w14:textId="77777777"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14:paraId="653271C3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14:paraId="7487B11C" w14:textId="77777777" w:rsidTr="00AD2088">
        <w:tc>
          <w:tcPr>
            <w:tcW w:w="3686" w:type="dxa"/>
            <w:vMerge/>
          </w:tcPr>
          <w:p w14:paraId="3EA0C8A5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93E270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6BFD27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14:paraId="69DB913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5DDE58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57278BC4" w14:textId="77777777"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329C814" w14:textId="77777777" w:rsidR="00043AA9" w:rsidRDefault="008E3868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14:paraId="14ED73FF" w14:textId="77777777" w:rsidR="008657F1" w:rsidRPr="00416711" w:rsidRDefault="008657F1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A22C2F" w14:paraId="445C7040" w14:textId="77777777" w:rsidTr="00AD2088">
        <w:tc>
          <w:tcPr>
            <w:tcW w:w="3686" w:type="dxa"/>
            <w:vMerge w:val="restart"/>
          </w:tcPr>
          <w:p w14:paraId="14A27736" w14:textId="77777777" w:rsidR="00043AA9" w:rsidRPr="00A22C2F" w:rsidRDefault="00043AA9" w:rsidP="001D64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37C405CB" w14:textId="77777777" w:rsidR="00043AA9" w:rsidRPr="00A22C2F" w:rsidRDefault="00043AA9" w:rsidP="001D64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761F18E8" w14:textId="77777777" w:rsidR="00043AA9" w:rsidRPr="00A22C2F" w:rsidRDefault="00043AA9" w:rsidP="001D64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220B6628" w14:textId="77777777" w:rsidR="00043AA9" w:rsidRPr="00A22C2F" w:rsidRDefault="00043AA9" w:rsidP="001D64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Capaian Pembelajaran </w:t>
            </w:r>
          </w:p>
          <w:p w14:paraId="2A5AD956" w14:textId="77777777" w:rsidR="00043AA9" w:rsidRPr="00A22C2F" w:rsidRDefault="00043AA9" w:rsidP="001D64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14:paraId="7A5072AF" w14:textId="77777777" w:rsidR="00043AA9" w:rsidRPr="00A22C2F" w:rsidRDefault="00043AA9" w:rsidP="00043A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14:paraId="7B4C977C" w14:textId="77777777" w:rsidR="00043AA9" w:rsidRPr="00A22C2F" w:rsidRDefault="00043AA9" w:rsidP="00043AA9">
            <w:pPr>
              <w:ind w:left="-250" w:firstLine="25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14:paraId="4C420326" w14:textId="77777777" w:rsidTr="00AD2088">
        <w:tc>
          <w:tcPr>
            <w:tcW w:w="3686" w:type="dxa"/>
            <w:vMerge/>
          </w:tcPr>
          <w:p w14:paraId="294B190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ACEFF" w14:textId="77777777" w:rsidR="00043AA9" w:rsidRPr="004E2CA4" w:rsidRDefault="00043AA9" w:rsidP="003D143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2CA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56B3D6BD" w14:textId="195E9FDC" w:rsidR="00043AA9" w:rsidRPr="004E2CA4" w:rsidRDefault="008E6FD9" w:rsidP="00A22C2F">
            <w:pPr>
              <w:tabs>
                <w:tab w:val="right" w:leader="dot" w:pos="426"/>
              </w:tabs>
              <w:ind w:left="34" w:hanging="34"/>
              <w:jc w:val="both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4E2CA4">
              <w:rPr>
                <w:rFonts w:asciiTheme="minorBidi" w:hAnsiTheme="minorBidi" w:cstheme="minorBidi"/>
                <w:sz w:val="24"/>
                <w:szCs w:val="24"/>
              </w:rPr>
              <w:t xml:space="preserve">Mahasiswa mampu </w:t>
            </w:r>
            <w:r w:rsidR="004E2CA4" w:rsidRPr="004E2CA4">
              <w:rPr>
                <w:rFonts w:asciiTheme="minorBidi" w:hAnsiTheme="minorBidi" w:cstheme="minorBidi"/>
                <w:sz w:val="24"/>
                <w:szCs w:val="24"/>
              </w:rPr>
              <w:t xml:space="preserve">mengidentifikasi, merumuskan, menganalisis dan menyelesaikan permasalahan dan isu-isu kekinian dalam bidang </w:t>
            </w:r>
            <w:proofErr w:type="spellStart"/>
            <w:r w:rsidR="004E2CA4" w:rsidRPr="004E2C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omunikasi</w:t>
            </w:r>
            <w:proofErr w:type="spellEnd"/>
            <w:r w:rsidR="004E2CA4" w:rsidRPr="004E2C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</w:p>
        </w:tc>
      </w:tr>
      <w:tr w:rsidR="00043AA9" w:rsidRPr="00416711" w14:paraId="7C330998" w14:textId="77777777" w:rsidTr="00AD2088">
        <w:tc>
          <w:tcPr>
            <w:tcW w:w="3686" w:type="dxa"/>
            <w:vMerge/>
          </w:tcPr>
          <w:p w14:paraId="1B7FB7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44168" w14:textId="77777777" w:rsidR="00043AA9" w:rsidRPr="00A22C2F" w:rsidRDefault="00043AA9" w:rsidP="003D143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573DE2CF" w14:textId="4930565B" w:rsidR="00043AA9" w:rsidRPr="00A22C2F" w:rsidRDefault="004A40CC" w:rsidP="00A22C2F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22C2F">
              <w:rPr>
                <w:rFonts w:asciiTheme="minorBidi" w:hAnsiTheme="minorBidi" w:cstheme="minorBidi"/>
              </w:rPr>
              <w:t xml:space="preserve">Mahasiswa mampu </w:t>
            </w:r>
            <w:r w:rsidR="00943BE1" w:rsidRPr="00A22C2F">
              <w:rPr>
                <w:rFonts w:asciiTheme="minorBidi" w:hAnsiTheme="minorBidi" w:cstheme="minorBidi"/>
              </w:rPr>
              <w:t xml:space="preserve">membuat </w:t>
            </w:r>
            <w:r w:rsidR="00A22C2F">
              <w:rPr>
                <w:rFonts w:asciiTheme="minorBidi" w:hAnsiTheme="minorBidi" w:cstheme="minorBidi"/>
                <w:lang w:val="en-US"/>
              </w:rPr>
              <w:t>proposal</w:t>
            </w:r>
            <w:r w:rsidR="00943BE1" w:rsidRPr="00A22C2F">
              <w:rPr>
                <w:rFonts w:asciiTheme="minorBidi" w:hAnsiTheme="minorBidi" w:cstheme="minorBidi"/>
              </w:rPr>
              <w:t xml:space="preserve"> penelitian untuk penulisan skripsi</w:t>
            </w:r>
            <w:r w:rsidR="00A22C2F">
              <w:rPr>
                <w:rFonts w:asciiTheme="minorBidi" w:hAnsiTheme="minorBidi" w:cstheme="minorBidi"/>
                <w:lang w:val="en-US"/>
              </w:rPr>
              <w:t>/</w:t>
            </w:r>
            <w:proofErr w:type="spellStart"/>
            <w:r w:rsidR="00A22C2F">
              <w:rPr>
                <w:rFonts w:asciiTheme="minorBidi" w:hAnsiTheme="minorBidi" w:cstheme="minorBidi"/>
                <w:lang w:val="en-US"/>
              </w:rPr>
              <w:t>tugas</w:t>
            </w:r>
            <w:proofErr w:type="spellEnd"/>
            <w:r w:rsidR="00A22C2F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="00A22C2F">
              <w:rPr>
                <w:rFonts w:asciiTheme="minorBidi" w:hAnsiTheme="minorBidi" w:cstheme="minorBidi"/>
                <w:lang w:val="en-US"/>
              </w:rPr>
              <w:t>akhir</w:t>
            </w:r>
            <w:proofErr w:type="spellEnd"/>
            <w:r w:rsidR="00943BE1" w:rsidRPr="00A22C2F">
              <w:rPr>
                <w:rFonts w:asciiTheme="minorBidi" w:hAnsiTheme="minorBidi" w:cstheme="minorBidi"/>
              </w:rPr>
              <w:t>.</w:t>
            </w:r>
          </w:p>
        </w:tc>
      </w:tr>
      <w:tr w:rsidR="00043AA9" w:rsidRPr="00416711" w14:paraId="4584FC4D" w14:textId="77777777" w:rsidTr="00AD2088">
        <w:tc>
          <w:tcPr>
            <w:tcW w:w="3686" w:type="dxa"/>
            <w:vMerge/>
          </w:tcPr>
          <w:p w14:paraId="4D0409B9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E1A3" w14:textId="77777777" w:rsidR="00043AA9" w:rsidRPr="00A22C2F" w:rsidRDefault="00043AA9" w:rsidP="003D143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29DE057B" w14:textId="5A490D84" w:rsidR="00043AA9" w:rsidRPr="00A22C2F" w:rsidRDefault="00CA348B" w:rsidP="00A22C2F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sz w:val="24"/>
                <w:szCs w:val="24"/>
              </w:rPr>
              <w:t xml:space="preserve">Mahasiwa </w:t>
            </w:r>
            <w:r w:rsidR="00943BE1" w:rsidRPr="00A22C2F">
              <w:rPr>
                <w:rFonts w:asciiTheme="minorBidi" w:hAnsiTheme="minorBidi" w:cstheme="minorBidi"/>
                <w:sz w:val="24"/>
                <w:szCs w:val="24"/>
              </w:rPr>
              <w:t>memiliki sikap kritis terhadap persoalan-persoalan penelitian, peka terhadap problem penelitian, serta memiliki sikap selektif dalam menentukan tema penelitian.</w:t>
            </w:r>
          </w:p>
        </w:tc>
      </w:tr>
      <w:tr w:rsidR="00043AA9" w:rsidRPr="00416711" w14:paraId="59FAF530" w14:textId="77777777" w:rsidTr="00AD2088">
        <w:tc>
          <w:tcPr>
            <w:tcW w:w="3686" w:type="dxa"/>
            <w:vMerge/>
          </w:tcPr>
          <w:p w14:paraId="19CFEDC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8E233BA" w14:textId="77777777" w:rsidR="00043AA9" w:rsidRPr="00A22C2F" w:rsidRDefault="00043AA9" w:rsidP="00A22C2F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14:paraId="78E73C23" w14:textId="77777777" w:rsidR="00043AA9" w:rsidRPr="00A22C2F" w:rsidRDefault="00043AA9" w:rsidP="00A22C2F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8E6FD9" w:rsidRPr="00416711" w14:paraId="73A51CBF" w14:textId="77777777" w:rsidTr="00AD2088">
        <w:tc>
          <w:tcPr>
            <w:tcW w:w="3686" w:type="dxa"/>
            <w:vMerge/>
          </w:tcPr>
          <w:p w14:paraId="0B9D10A0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389F7" w14:textId="77777777" w:rsidR="008E6FD9" w:rsidRPr="00A22C2F" w:rsidRDefault="008E6FD9" w:rsidP="008E6F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782B358B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Dalam aspek kognitif; Mahasiswa mampu  memahami teori mengenai metodologi penelitian komunikasi  mulai  dari mengenali lingkup</w:t>
            </w:r>
          </w:p>
          <w:p w14:paraId="2CB2127A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penelitian, elemen-elemen kelengapan rencana usulan penelitian, kerangka   dasar   penelitian,   pendekatan   penelitian,  sampai   pada   teknik</w:t>
            </w:r>
          </w:p>
          <w:p w14:paraId="467BAB43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analisisnya</w:t>
            </w:r>
          </w:p>
          <w:p w14:paraId="1165F41F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Dalam aspek kognitif; Mahasiswa mampu  memahami teori mengenai metodologi penelitian komunikasi  mulai  dari mengenali lingkup</w:t>
            </w:r>
          </w:p>
          <w:p w14:paraId="0F530761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penelitian, elemen-elemen kelengapan rencana usulan penelitian, kerangka   dasar   penelitian,   pendekatan   penelitian,  sampai   pada   teknik</w:t>
            </w:r>
          </w:p>
          <w:p w14:paraId="7F4EDDF7" w14:textId="77777777" w:rsidR="008E6FD9" w:rsidRPr="00A22C2F" w:rsidRDefault="008E6FD9" w:rsidP="00A22C2F">
            <w:pPr>
              <w:shd w:val="clear" w:color="auto" w:fill="FFFFFF"/>
              <w:spacing w:line="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</w:pPr>
            <w:r w:rsidRPr="00A22C2F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id-ID"/>
              </w:rPr>
              <w:t>analisisnya</w:t>
            </w:r>
          </w:p>
          <w:p w14:paraId="6E209947" w14:textId="5D6E9B35" w:rsidR="008E6FD9" w:rsidRPr="00A22C2F" w:rsidRDefault="008E6FD9" w:rsidP="00A22C2F">
            <w:pPr>
              <w:tabs>
                <w:tab w:val="right" w:leader="dot" w:pos="426"/>
              </w:tabs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sz w:val="24"/>
                <w:szCs w:val="24"/>
              </w:rPr>
              <w:t>Mahasiswa mampu memahami teori</w:t>
            </w:r>
            <w:r w:rsidR="00A22C2F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A22C2F">
              <w:rPr>
                <w:rFonts w:asciiTheme="minorBidi" w:hAnsiTheme="minorBidi" w:cstheme="minorBidi"/>
                <w:sz w:val="24"/>
                <w:szCs w:val="24"/>
              </w:rPr>
              <w:t xml:space="preserve"> rencana usulan penelitian, kerangka dasar penelitian</w:t>
            </w: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, </w:t>
            </w:r>
            <w:r w:rsidRPr="00A22C2F">
              <w:rPr>
                <w:rFonts w:asciiTheme="minorBidi" w:hAnsiTheme="minorBidi" w:cstheme="minorBidi"/>
                <w:sz w:val="24"/>
                <w:szCs w:val="24"/>
              </w:rPr>
              <w:t>pendekatan penelitian dan teknilk analisisnya.</w:t>
            </w:r>
          </w:p>
        </w:tc>
      </w:tr>
      <w:tr w:rsidR="008E6FD9" w:rsidRPr="00416711" w14:paraId="3D885011" w14:textId="77777777" w:rsidTr="00AD2088">
        <w:tc>
          <w:tcPr>
            <w:tcW w:w="3686" w:type="dxa"/>
            <w:vMerge/>
          </w:tcPr>
          <w:p w14:paraId="204CB137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75F20" w14:textId="77777777" w:rsidR="008E6FD9" w:rsidRPr="00A22C2F" w:rsidRDefault="008E6FD9" w:rsidP="008E6F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1C4927CB" w14:textId="13679103" w:rsidR="008E6FD9" w:rsidRPr="00A22C2F" w:rsidRDefault="00943BE1" w:rsidP="00A22C2F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22C2F">
              <w:rPr>
                <w:rFonts w:asciiTheme="minorBidi" w:hAnsiTheme="minorBidi" w:cstheme="minorBidi"/>
              </w:rPr>
              <w:t xml:space="preserve">Mahasiswa mampu memahami pengetahuan dasar MPK untuk membuat usulan </w:t>
            </w:r>
            <w:r w:rsidRPr="00A22C2F">
              <w:rPr>
                <w:rFonts w:asciiTheme="minorBidi" w:hAnsiTheme="minorBidi" w:cstheme="minorBidi"/>
              </w:rPr>
              <w:lastRenderedPageBreak/>
              <w:t>rencana penelitian.</w:t>
            </w:r>
          </w:p>
        </w:tc>
      </w:tr>
      <w:tr w:rsidR="008E6FD9" w:rsidRPr="00416711" w14:paraId="73177503" w14:textId="77777777" w:rsidTr="00AD2088">
        <w:tc>
          <w:tcPr>
            <w:tcW w:w="3686" w:type="dxa"/>
            <w:vMerge/>
          </w:tcPr>
          <w:p w14:paraId="3174744B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E2C19" w14:textId="77777777" w:rsidR="008E6FD9" w:rsidRPr="00A22C2F" w:rsidRDefault="008E6FD9" w:rsidP="008E6F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5E0EA687" w14:textId="64277F3C" w:rsidR="008E6FD9" w:rsidRPr="00A22C2F" w:rsidRDefault="00943BE1" w:rsidP="008E6FD9">
            <w:pPr>
              <w:pStyle w:val="ListParagraph"/>
              <w:ind w:left="3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22C2F">
              <w:rPr>
                <w:rFonts w:asciiTheme="minorBidi" w:hAnsiTheme="minorBidi" w:cstheme="minorBidi"/>
                <w:sz w:val="24"/>
                <w:szCs w:val="24"/>
              </w:rPr>
              <w:t>Mahasiwa memahami persoalan-persoalan penelitian, problem penelitian, dan memahami tema penelitian.</w:t>
            </w:r>
          </w:p>
        </w:tc>
      </w:tr>
      <w:tr w:rsidR="008E6FD9" w:rsidRPr="00CC338A" w14:paraId="3A7AF5B2" w14:textId="77777777" w:rsidTr="00AD2088">
        <w:tc>
          <w:tcPr>
            <w:tcW w:w="3686" w:type="dxa"/>
          </w:tcPr>
          <w:p w14:paraId="666023DC" w14:textId="77777777" w:rsidR="008E6FD9" w:rsidRPr="0002218B" w:rsidRDefault="008E6FD9" w:rsidP="001E1A2C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218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skripsi Singkat Mata Kuliah</w:t>
            </w:r>
          </w:p>
          <w:p w14:paraId="114C8B16" w14:textId="77777777" w:rsidR="008E6FD9" w:rsidRPr="0002218B" w:rsidRDefault="008E6FD9" w:rsidP="001E1A2C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8FE97CC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0A12556A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7C6370FC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0DF27D91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munikasi</w:t>
            </w:r>
          </w:p>
          <w:p w14:paraId="06108853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434A9C30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2056B495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395A751F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munikasi</w:t>
            </w:r>
          </w:p>
          <w:p w14:paraId="18CEB43F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4CE58690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1C682C90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63825984" w14:textId="77777777" w:rsidR="00497929" w:rsidRPr="0002218B" w:rsidRDefault="00497929" w:rsidP="001E1A2C">
            <w:pPr>
              <w:shd w:val="clear" w:color="auto" w:fill="FFFFFF"/>
              <w:spacing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022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munikasi</w:t>
            </w:r>
          </w:p>
          <w:p w14:paraId="1EE7B798" w14:textId="2E95B8CE" w:rsidR="008E6FD9" w:rsidRPr="0002218B" w:rsidRDefault="0002218B" w:rsidP="001E1A2C">
            <w:pPr>
              <w:pStyle w:val="Default"/>
              <w:jc w:val="both"/>
              <w:rPr>
                <w:rFonts w:ascii="Arial" w:hAnsi="Arial" w:cs="Arial"/>
              </w:rPr>
            </w:pPr>
            <w:r w:rsidRPr="0002218B">
              <w:rPr>
                <w:rFonts w:ascii="Arial" w:hAnsi="Arial" w:cs="Arial"/>
              </w:rPr>
              <w:t xml:space="preserve">Matakuliah ini bertujuan untuk membekali para mahasiswa pengetahuan, pemahaman </w:t>
            </w:r>
            <w:r w:rsidR="00CC338A" w:rsidRPr="0002218B">
              <w:rPr>
                <w:rFonts w:ascii="Arial" w:hAnsi="Arial" w:cs="Arial"/>
              </w:rPr>
              <w:t>tentang teori, konsep yang berkaitan dengan</w:t>
            </w:r>
            <w:r w:rsidRPr="0002218B">
              <w:rPr>
                <w:rFonts w:ascii="Arial" w:hAnsi="Arial" w:cs="Arial"/>
              </w:rPr>
              <w:t xml:space="preserve"> Metodologi Penelitian (Cara – c</w:t>
            </w:r>
            <w:r w:rsidR="00CC338A" w:rsidRPr="0002218B">
              <w:rPr>
                <w:rFonts w:ascii="Arial" w:hAnsi="Arial" w:cs="Arial"/>
              </w:rPr>
              <w:t xml:space="preserve">ara Melakukan Penelitian). Setelah mempelajari matakuliah </w:t>
            </w:r>
            <w:r w:rsidR="00DC15D6" w:rsidRPr="00DC15D6">
              <w:rPr>
                <w:rFonts w:ascii="Arial" w:hAnsi="Arial" w:cs="Arial"/>
              </w:rPr>
              <w:t>ini</w:t>
            </w:r>
            <w:r w:rsidR="00CC338A" w:rsidRPr="0002218B">
              <w:rPr>
                <w:rFonts w:ascii="Arial" w:hAnsi="Arial" w:cs="Arial"/>
              </w:rPr>
              <w:t xml:space="preserve">, mahasiswa diharapkan dapat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proposal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penelitian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tugas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akhirnya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skripsi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="00E72856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E72856">
              <w:rPr>
                <w:rFonts w:ascii="Arial" w:hAnsi="Arial" w:cs="Arial"/>
                <w:lang w:val="en-US"/>
              </w:rPr>
              <w:t xml:space="preserve"> </w:t>
            </w:r>
            <w:r w:rsidR="00CC338A" w:rsidRPr="0002218B">
              <w:rPr>
                <w:rFonts w:ascii="Arial" w:hAnsi="Arial" w:cs="Arial"/>
              </w:rPr>
              <w:t xml:space="preserve">memahami tahapan penelitian </w:t>
            </w:r>
            <w:r w:rsidR="00DC15D6" w:rsidRPr="00DC15D6">
              <w:rPr>
                <w:rFonts w:ascii="Arial" w:hAnsi="Arial" w:cs="Arial"/>
              </w:rPr>
              <w:t>dan mampu melakukan</w:t>
            </w:r>
            <w:proofErr w:type="spellStart"/>
            <w:r w:rsidR="00DC15D6">
              <w:rPr>
                <w:rFonts w:ascii="Arial" w:hAnsi="Arial" w:cs="Arial"/>
                <w:lang w:val="en-US"/>
              </w:rPr>
              <w:t>nya</w:t>
            </w:r>
            <w:proofErr w:type="spellEnd"/>
            <w:r w:rsidR="00CC338A" w:rsidRPr="0002218B">
              <w:rPr>
                <w:rFonts w:ascii="Arial" w:hAnsi="Arial" w:cs="Arial"/>
              </w:rPr>
              <w:t>.</w:t>
            </w:r>
          </w:p>
        </w:tc>
      </w:tr>
      <w:tr w:rsidR="008E6FD9" w:rsidRPr="001E1A2C" w14:paraId="16D18305" w14:textId="77777777" w:rsidTr="00AD2088">
        <w:tc>
          <w:tcPr>
            <w:tcW w:w="3686" w:type="dxa"/>
          </w:tcPr>
          <w:p w14:paraId="1A307F57" w14:textId="77777777" w:rsidR="008E6FD9" w:rsidRPr="001E1A2C" w:rsidRDefault="008E6FD9" w:rsidP="001E1A2C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5191DFA2" w14:textId="77777777" w:rsidR="008E6FD9" w:rsidRPr="001E1A2C" w:rsidRDefault="008E6FD9" w:rsidP="001E1A2C">
            <w:p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E1A2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643D1813" w14:textId="2EAB76A2" w:rsidR="009C4E1E" w:rsidRPr="001E1A2C" w:rsidRDefault="00F470A9" w:rsidP="001E1A2C">
            <w:pPr>
              <w:pStyle w:val="ListParagraph"/>
              <w:numPr>
                <w:ilvl w:val="0"/>
                <w:numId w:val="14"/>
              </w:numPr>
              <w:ind w:left="317" w:hanging="283"/>
              <w:jc w:val="both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Hakikat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efinisi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tuju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fungsi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jenis-jenis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2) </w:t>
            </w:r>
            <w:r w:rsidRPr="001E1A2C">
              <w:rPr>
                <w:rFonts w:asciiTheme="minorBidi" w:hAnsiTheme="minorBidi" w:cstheme="minorBidi"/>
                <w:sz w:val="24"/>
                <w:szCs w:val="24"/>
              </w:rPr>
              <w:t>Pen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ekat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pen</w:t>
            </w:r>
            <w:r w:rsidRPr="001E1A2C">
              <w:rPr>
                <w:rFonts w:asciiTheme="minorBidi" w:hAnsiTheme="minorBidi" w:cstheme="minorBidi"/>
                <w:sz w:val="24"/>
                <w:szCs w:val="24"/>
              </w:rPr>
              <w:t>elitian</w:t>
            </w:r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antitatif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arakteristiknya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3) </w:t>
            </w:r>
            <w:r w:rsidRPr="001E1A2C">
              <w:rPr>
                <w:rFonts w:asciiTheme="minorBidi" w:hAnsiTheme="minorBidi" w:cstheme="minorBidi"/>
                <w:sz w:val="24"/>
                <w:szCs w:val="24"/>
              </w:rPr>
              <w:t>Pen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ekat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pen</w:t>
            </w:r>
            <w:r w:rsidRPr="001E1A2C">
              <w:rPr>
                <w:rFonts w:asciiTheme="minorBidi" w:hAnsiTheme="minorBidi" w:cstheme="minorBidi"/>
                <w:sz w:val="24"/>
                <w:szCs w:val="24"/>
              </w:rPr>
              <w:t>elitian</w:t>
            </w:r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ualitatif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arakteristiknya</w:t>
            </w:r>
            <w:proofErr w:type="spellEnd"/>
            <w:r w:rsidRPr="001E1A2C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4)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mapar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latar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belakang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nentuk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asalah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 xml:space="preserve"> penelitian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cara</w:t>
            </w:r>
            <w:proofErr w:type="spellEnd"/>
            <w:proofErr w:type="gram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nemuk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asalah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rumusk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asalah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membuat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judul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). 5)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</w:rPr>
              <w:t>Membuat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 xml:space="preserve"> tujuan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m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anfaat penelitian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erta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  <w:lang w:val="en-US"/>
              </w:rPr>
              <w:t>Mencari hasil p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</w:rPr>
              <w:t>enelitian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 xml:space="preserve"> yang relevan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6)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  <w:lang w:val="en-US"/>
              </w:rPr>
              <w:t>Kajian teori dan kerangka pemikiran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7) P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engumpulan data (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angket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 xml:space="preserve">wawancara, observasi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studi dokumentasi)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8) P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engumpulan data (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angket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 xml:space="preserve">wawancara, observasi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studi dokumentasi)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9)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Mengolah dan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</w:rPr>
              <w:t>a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nalisis 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</w:rPr>
              <w:t>d</w:t>
            </w:r>
            <w:r w:rsidR="009C4E1E" w:rsidRPr="001E1A2C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ata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10)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Menarik kesimpulan dan menyusun laporan hasil penelitian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erta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ulis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ftar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ustaka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. 11) 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Metod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ologi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epustaka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12)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Etika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. 13) Proposal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desai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14) </w:t>
            </w:r>
            <w:proofErr w:type="spellStart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enelitian</w:t>
            </w:r>
            <w:proofErr w:type="spellEnd"/>
            <w:r w:rsidR="009C4E1E" w:rsidRPr="001E1A2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Survey.</w:t>
            </w:r>
          </w:p>
        </w:tc>
      </w:tr>
      <w:tr w:rsidR="008E6FD9" w:rsidRPr="00702BA6" w14:paraId="7632660D" w14:textId="77777777" w:rsidTr="00AD2088">
        <w:tc>
          <w:tcPr>
            <w:tcW w:w="3686" w:type="dxa"/>
          </w:tcPr>
          <w:p w14:paraId="7E9C22CA" w14:textId="77777777" w:rsidR="008E6FD9" w:rsidRPr="00702BA6" w:rsidRDefault="008E6FD9" w:rsidP="00702B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6EFA6A1" w14:textId="77777777" w:rsidR="008E6FD9" w:rsidRPr="00702BA6" w:rsidRDefault="008E6FD9" w:rsidP="00702B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72D84314" w14:textId="77777777" w:rsidR="008E6FD9" w:rsidRPr="00702BA6" w:rsidRDefault="008E6FD9" w:rsidP="00702B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6D92593D" w14:textId="77777777" w:rsidR="008E6FD9" w:rsidRPr="00702BA6" w:rsidRDefault="008E6FD9" w:rsidP="00702B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ustaka</w:t>
            </w:r>
          </w:p>
          <w:p w14:paraId="2276667C" w14:textId="77777777" w:rsidR="008E6FD9" w:rsidRPr="00702BA6" w:rsidRDefault="008E6FD9" w:rsidP="00702BA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14E146F" w14:textId="77777777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Abdurahman, Dudung. 2003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“Pengantar Metode Penelitian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Yogyakarta: Kurnia Kalam Semesta.</w:t>
            </w:r>
          </w:p>
          <w:p w14:paraId="570699C8" w14:textId="74A7D445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Arikunto, Suharsimi. 2002. 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Prosedur Penelitian: Suatu Pendekatan Praktek (edisi revisi v)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Jakarta: Rineka Cipa.</w:t>
            </w:r>
          </w:p>
          <w:p w14:paraId="2F8A1E79" w14:textId="65874A7C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Bungin, Burhan. 2005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“Metode Penelitian Kuantitatif: Komunikasi, Ekonomi, dan Kebijakan Publik Serta Ilmu-ilmu Sosial Lainnya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Jakarta: Kencana.</w:t>
            </w:r>
          </w:p>
          <w:p w14:paraId="3AB0D304" w14:textId="124154C9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Hendrarso, Emy Susanti. 2007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Penelitian Kualitatif: Sebuah Pengantar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,  dalam Bagong Suyanto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dan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Sutinah (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ed.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)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e Penelitian Sosial: Berbagai Alternatif Pendekatan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Cetakan ke 3. Jakarta: Kencana.</w:t>
            </w:r>
          </w:p>
          <w:p w14:paraId="2C9C1F77" w14:textId="77777777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Kasiram, Moh. 2008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ologi Penelitian: Refleksi Pengembangan Pemahaman dan Penguasaan Metodologi Penelitian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Malang: UIN Malang Press.</w:t>
            </w:r>
          </w:p>
          <w:p w14:paraId="3D26F535" w14:textId="6F5E5F69" w:rsidR="00702BA6" w:rsidRPr="00702BA6" w:rsidRDefault="00702BA6" w:rsidP="00B130B5">
            <w:pPr>
              <w:ind w:left="601" w:hanging="601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Koentjaraningrat. 1986. </w:t>
            </w:r>
            <w:r w:rsidRPr="00702BA6">
              <w:rPr>
                <w:rFonts w:asciiTheme="minorBidi" w:hAnsiTheme="minorBidi" w:cstheme="minorBidi"/>
                <w:i/>
                <w:noProof/>
                <w:sz w:val="24"/>
                <w:szCs w:val="24"/>
                <w:lang w:val="af-ZA"/>
              </w:rPr>
              <w:t>“Metode Wawancara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dalam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Metode-metode Penelitian Masyarakat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</w:rPr>
              <w:t>”</w:t>
            </w:r>
            <w:r w:rsidRPr="00702BA6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t>.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Redaksi Kontjaraningrat. Jakarta: Gramedia.</w:t>
            </w:r>
          </w:p>
          <w:p w14:paraId="17463CC4" w14:textId="127F286C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Moleong, Lexy J. 2002. 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Metodologi Penelitian Kualitatif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Remaja Rosdakarya.</w:t>
            </w:r>
          </w:p>
          <w:p w14:paraId="1FD6C4FE" w14:textId="333E72A7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Muhtadi, Asep Saeful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dan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Agus Ahmad Safei. 2003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e Penelitian Dakwah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Pustaka Setia.</w:t>
            </w:r>
          </w:p>
          <w:p w14:paraId="52D73047" w14:textId="7DC14C14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Mulyana, Deddy. 2003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. “Metodologi Penelitian Kualitatif: Paradigma Baru Ilmu Komunikasi dan Ilmu Sosial Lainnya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Remaja Rosdakarya.</w:t>
            </w:r>
          </w:p>
          <w:p w14:paraId="2C3DC7E2" w14:textId="7B908C2E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lastRenderedPageBreak/>
              <w:t>Nasir, Moh. 1988.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 xml:space="preserve"> "Metode Penelitian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Jakarta: Ghalia Indonesia.</w:t>
            </w:r>
          </w:p>
          <w:p w14:paraId="384A510E" w14:textId="735EB6B8" w:rsidR="00702BA6" w:rsidRPr="00702BA6" w:rsidRDefault="00702BA6" w:rsidP="00702BA6">
            <w:pPr>
              <w:ind w:left="900" w:hanging="90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Nasution, S. 1988. </w:t>
            </w:r>
            <w:r w:rsidRPr="00702BA6">
              <w:rPr>
                <w:rFonts w:asciiTheme="minorBidi" w:hAnsiTheme="minorBidi" w:cstheme="minorBidi"/>
                <w:i/>
                <w:noProof/>
                <w:sz w:val="24"/>
                <w:szCs w:val="24"/>
              </w:rPr>
              <w:t>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Metode Penelitian Naturalistik Kualitatif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</w:rPr>
              <w:t>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Tarsito.</w:t>
            </w:r>
          </w:p>
          <w:p w14:paraId="271E13DB" w14:textId="1394B459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Sevilla, Consuelo G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(et. al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</w:rPr>
              <w:t>l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)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1993. 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Pengantar Metode Penelitian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Terjemahan Alimuddin Tuwu. Jakarta: UI-Press.</w:t>
            </w:r>
          </w:p>
          <w:p w14:paraId="592F2AEF" w14:textId="4AD7656A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Singarimbun, Masri dan Sofyan Effendi (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edt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). 1995.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 xml:space="preserve"> “Metode Penelitian Survai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Jakarta: LP3ES.</w:t>
            </w:r>
          </w:p>
          <w:p w14:paraId="63EEBDDC" w14:textId="445A7E5B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Singgih, Doddy S. 2007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Penggunaan Metode Kuantitatif untuk Mengidentifikasi Tipe Komunitas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, dalam Bagong Suyanto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dan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Sutinah (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ed.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)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e Penelitian Sosial: Berbagai Alternatif Pendekatan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Cetakan ke 3. Jakarta: Kencana.</w:t>
            </w:r>
          </w:p>
          <w:p w14:paraId="0309E565" w14:textId="5EAE43A5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Soehartono, Irawan. 2002. “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Metode Penelitian Sosial: Suatu Teknik Penelitian Bidang Kesejahteraan Sosial dan Ilmu Sosial Lainnya”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Remaja Rosdakarya.</w:t>
            </w:r>
          </w:p>
          <w:p w14:paraId="1FAA86BD" w14:textId="5E6601EF" w:rsidR="00702BA6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Suprayogo, Imam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dan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Tobroni. 2001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ologi Penelitian Sosial – Agama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. Bandung: Remaja Rosdakarya.</w:t>
            </w:r>
          </w:p>
          <w:p w14:paraId="2AD63169" w14:textId="11ABE10E" w:rsidR="008E6FD9" w:rsidRPr="00702BA6" w:rsidRDefault="00702BA6" w:rsidP="00702BA6">
            <w:pPr>
              <w:ind w:left="540" w:hanging="540"/>
              <w:jc w:val="both"/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</w:pP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Suyanto,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B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agong 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</w:rPr>
              <w:t>dan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 Sutinah. 2007. </w:t>
            </w:r>
            <w:r w:rsidRPr="00702BA6"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lang w:val="af-ZA"/>
              </w:rPr>
              <w:t>"Metode Penelitian Sosial: Berbagai Alternatif Pendekatan"</w:t>
            </w:r>
            <w:r w:rsidRPr="00702BA6"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 xml:space="preserve">. 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lang w:val="af-ZA"/>
              </w:rPr>
              <w:t>Cetakan ke-3. Jakarta: Kencana.</w:t>
            </w:r>
          </w:p>
        </w:tc>
      </w:tr>
      <w:tr w:rsidR="008E6FD9" w:rsidRPr="00416711" w14:paraId="60D36A73" w14:textId="77777777" w:rsidTr="00AD2088">
        <w:tc>
          <w:tcPr>
            <w:tcW w:w="3686" w:type="dxa"/>
          </w:tcPr>
          <w:p w14:paraId="068209EC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42C7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lastRenderedPageBreak/>
              <w:t>Media Pembelajaran</w:t>
            </w:r>
          </w:p>
          <w:p w14:paraId="45C34653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F6DC2B4" w14:textId="681EA9A9" w:rsidR="008E6FD9" w:rsidRPr="00C42C74" w:rsidRDefault="008E6FD9" w:rsidP="008E6FD9">
            <w:pPr>
              <w:spacing w:line="240" w:lineRule="exact"/>
              <w:rPr>
                <w:rFonts w:asciiTheme="minorBidi" w:hAnsiTheme="minorBidi" w:cstheme="minorBidi"/>
                <w:sz w:val="24"/>
                <w:szCs w:val="24"/>
              </w:rPr>
            </w:pPr>
            <w:r w:rsidRPr="00C42C74">
              <w:rPr>
                <w:rFonts w:asciiTheme="minorBidi" w:hAnsiTheme="minorBidi" w:cstheme="minorBidi"/>
                <w:sz w:val="24"/>
                <w:szCs w:val="24"/>
              </w:rPr>
              <w:t>Ceramah, Diskusi, Laptop, LCD, dan White Board.</w:t>
            </w:r>
          </w:p>
        </w:tc>
      </w:tr>
      <w:tr w:rsidR="008E6FD9" w:rsidRPr="00C42C74" w14:paraId="1A1D82FB" w14:textId="77777777" w:rsidTr="00AD2088">
        <w:tc>
          <w:tcPr>
            <w:tcW w:w="3686" w:type="dxa"/>
          </w:tcPr>
          <w:p w14:paraId="29A7AFBF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C74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  <w:p w14:paraId="210DF06E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ECD6EB9" w14:textId="1CDE74F2" w:rsidR="008E6FD9" w:rsidRPr="00C42C74" w:rsidRDefault="008E6FD9" w:rsidP="008E6FD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C42C74">
              <w:rPr>
                <w:rFonts w:ascii="Arial" w:hAnsi="Arial" w:cs="Arial"/>
                <w:sz w:val="24"/>
                <w:szCs w:val="24"/>
              </w:rPr>
              <w:t>Dr. Ujang Mahadi, M.Si.</w:t>
            </w:r>
          </w:p>
        </w:tc>
      </w:tr>
      <w:tr w:rsidR="008E6FD9" w:rsidRPr="00C42C74" w14:paraId="0330E09C" w14:textId="77777777" w:rsidTr="00AD2088">
        <w:tc>
          <w:tcPr>
            <w:tcW w:w="3686" w:type="dxa"/>
          </w:tcPr>
          <w:p w14:paraId="79368D81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C74">
              <w:rPr>
                <w:rFonts w:ascii="Arial" w:hAnsi="Arial" w:cs="Arial"/>
                <w:b/>
                <w:bCs/>
                <w:sz w:val="24"/>
                <w:szCs w:val="24"/>
              </w:rPr>
              <w:t>Mata Kuliah Syarat</w:t>
            </w:r>
          </w:p>
          <w:p w14:paraId="3CDF8227" w14:textId="77777777" w:rsidR="008E6FD9" w:rsidRPr="00C42C74" w:rsidRDefault="008E6FD9" w:rsidP="008E6FD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590E869" w14:textId="2BF3755D" w:rsidR="008E6FD9" w:rsidRPr="00C42C74" w:rsidRDefault="00C42C74" w:rsidP="008E6FD9">
            <w:pPr>
              <w:spacing w:line="24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14:paraId="052579B2" w14:textId="1A69BD9B" w:rsidR="00CC29CB" w:rsidRDefault="00CC29CB"/>
    <w:p w14:paraId="2D2B30EB" w14:textId="77777777" w:rsidR="0081036D" w:rsidRDefault="0081036D"/>
    <w:p w14:paraId="09BA5DEA" w14:textId="77777777" w:rsidR="00DA218F" w:rsidRPr="00416711" w:rsidRDefault="00DA218F">
      <w:pPr>
        <w:rPr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2D4523" w:rsidRPr="00A02C3F" w14:paraId="5A5F1E74" w14:textId="77777777" w:rsidTr="0071421A">
        <w:tc>
          <w:tcPr>
            <w:tcW w:w="1134" w:type="dxa"/>
          </w:tcPr>
          <w:p w14:paraId="4DB17F9D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Minggu</w:t>
            </w:r>
          </w:p>
          <w:p w14:paraId="2D797BA9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Ke</w:t>
            </w:r>
          </w:p>
        </w:tc>
        <w:tc>
          <w:tcPr>
            <w:tcW w:w="2961" w:type="dxa"/>
          </w:tcPr>
          <w:p w14:paraId="2889DC3C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Sub CPMK</w:t>
            </w:r>
          </w:p>
          <w:p w14:paraId="4BD2BB78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Kemampuan akhir tiap Tahapan Belajar)</w:t>
            </w:r>
          </w:p>
        </w:tc>
        <w:tc>
          <w:tcPr>
            <w:tcW w:w="2309" w:type="dxa"/>
          </w:tcPr>
          <w:p w14:paraId="6E6EC3FB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Materi Pembelajaran</w:t>
            </w:r>
          </w:p>
        </w:tc>
        <w:tc>
          <w:tcPr>
            <w:tcW w:w="2069" w:type="dxa"/>
          </w:tcPr>
          <w:p w14:paraId="2A6168C6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Bentuk dan Metode Pembelajaran</w:t>
            </w:r>
          </w:p>
          <w:p w14:paraId="75FD3FAE" w14:textId="77777777" w:rsidR="009857D9" w:rsidRPr="00A02C3F" w:rsidRDefault="009857D9" w:rsidP="00317FE0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</w:t>
            </w:r>
            <w:r w:rsidR="00317FE0" w:rsidRPr="00A02C3F">
              <w:rPr>
                <w:rFonts w:ascii="Century Gothic" w:hAnsi="Century Gothic"/>
                <w:b/>
                <w:bCs/>
                <w:szCs w:val="22"/>
              </w:rPr>
              <w:t>E</w:t>
            </w:r>
            <w:r w:rsidRPr="00A02C3F">
              <w:rPr>
                <w:rFonts w:ascii="Century Gothic" w:hAnsi="Century Gothic"/>
                <w:b/>
                <w:bCs/>
                <w:szCs w:val="22"/>
              </w:rPr>
              <w:t xml:space="preserve">stimasi </w:t>
            </w:r>
            <w:r w:rsidR="00317FE0" w:rsidRPr="00A02C3F">
              <w:rPr>
                <w:rFonts w:ascii="Century Gothic" w:hAnsi="Century Gothic"/>
                <w:b/>
                <w:bCs/>
                <w:szCs w:val="22"/>
              </w:rPr>
              <w:t>W</w:t>
            </w:r>
            <w:r w:rsidRPr="00A02C3F">
              <w:rPr>
                <w:rFonts w:ascii="Century Gothic" w:hAnsi="Century Gothic"/>
                <w:b/>
                <w:bCs/>
                <w:szCs w:val="22"/>
              </w:rPr>
              <w:t>aktu)</w:t>
            </w:r>
          </w:p>
        </w:tc>
        <w:tc>
          <w:tcPr>
            <w:tcW w:w="2067" w:type="dxa"/>
          </w:tcPr>
          <w:p w14:paraId="0F80E88E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Pengalaman Belajar</w:t>
            </w:r>
          </w:p>
        </w:tc>
        <w:tc>
          <w:tcPr>
            <w:tcW w:w="2360" w:type="dxa"/>
          </w:tcPr>
          <w:p w14:paraId="5F664A41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Indikator dan Kriteria Penilaian</w:t>
            </w:r>
          </w:p>
        </w:tc>
        <w:tc>
          <w:tcPr>
            <w:tcW w:w="1713" w:type="dxa"/>
          </w:tcPr>
          <w:p w14:paraId="723B8211" w14:textId="77777777" w:rsidR="009857D9" w:rsidRPr="00A02C3F" w:rsidRDefault="009857D9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Bobot Penilaian</w:t>
            </w:r>
          </w:p>
          <w:p w14:paraId="6FF9B9F0" w14:textId="77777777" w:rsidR="009857D9" w:rsidRPr="00A02C3F" w:rsidRDefault="009857D9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%)</w:t>
            </w:r>
          </w:p>
        </w:tc>
      </w:tr>
      <w:tr w:rsidR="002D4523" w:rsidRPr="00A02C3F" w14:paraId="2832F43E" w14:textId="77777777" w:rsidTr="0071421A">
        <w:tc>
          <w:tcPr>
            <w:tcW w:w="1134" w:type="dxa"/>
          </w:tcPr>
          <w:p w14:paraId="0E202222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</w:t>
            </w:r>
          </w:p>
        </w:tc>
        <w:tc>
          <w:tcPr>
            <w:tcW w:w="2961" w:type="dxa"/>
          </w:tcPr>
          <w:p w14:paraId="01CA2B9A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2</w:t>
            </w:r>
          </w:p>
        </w:tc>
        <w:tc>
          <w:tcPr>
            <w:tcW w:w="2309" w:type="dxa"/>
          </w:tcPr>
          <w:p w14:paraId="43F75DBB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3</w:t>
            </w:r>
          </w:p>
        </w:tc>
        <w:tc>
          <w:tcPr>
            <w:tcW w:w="2069" w:type="dxa"/>
          </w:tcPr>
          <w:p w14:paraId="03D39DEA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4</w:t>
            </w:r>
          </w:p>
        </w:tc>
        <w:tc>
          <w:tcPr>
            <w:tcW w:w="2067" w:type="dxa"/>
          </w:tcPr>
          <w:p w14:paraId="685DCF5B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5</w:t>
            </w:r>
          </w:p>
        </w:tc>
        <w:tc>
          <w:tcPr>
            <w:tcW w:w="2360" w:type="dxa"/>
          </w:tcPr>
          <w:p w14:paraId="71E8BC7C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6</w:t>
            </w:r>
          </w:p>
        </w:tc>
        <w:tc>
          <w:tcPr>
            <w:tcW w:w="1713" w:type="dxa"/>
          </w:tcPr>
          <w:p w14:paraId="0893C681" w14:textId="77777777" w:rsidR="009857D9" w:rsidRPr="00A02C3F" w:rsidRDefault="00423C6E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7</w:t>
            </w:r>
          </w:p>
        </w:tc>
      </w:tr>
      <w:tr w:rsidR="002D4523" w:rsidRPr="00A02C3F" w14:paraId="64692D59" w14:textId="77777777" w:rsidTr="0071421A">
        <w:tc>
          <w:tcPr>
            <w:tcW w:w="1134" w:type="dxa"/>
          </w:tcPr>
          <w:p w14:paraId="45D0BCE6" w14:textId="77777777" w:rsidR="00A44866" w:rsidRPr="00A02C3F" w:rsidRDefault="00A44866" w:rsidP="00423C6E">
            <w:pPr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2961" w:type="dxa"/>
          </w:tcPr>
          <w:p w14:paraId="73EB9D3E" w14:textId="417F4D68" w:rsidR="00A44866" w:rsidRPr="005A582B" w:rsidRDefault="00713454" w:rsidP="005A582B">
            <w:pPr>
              <w:pStyle w:val="Default"/>
              <w:rPr>
                <w:rFonts w:ascii="Century Gothic" w:hAnsi="Century Gothic" w:cstheme="minorHAnsi"/>
                <w:color w:val="auto"/>
                <w:sz w:val="22"/>
                <w:szCs w:val="22"/>
                <w:lang w:val="en-US"/>
              </w:rPr>
            </w:pPr>
            <w:r w:rsidRPr="00713454">
              <w:rPr>
                <w:rFonts w:ascii="Century Gothic" w:hAnsi="Century Gothic"/>
                <w:sz w:val="22"/>
                <w:szCs w:val="22"/>
              </w:rPr>
              <w:t xml:space="preserve">Mahasiswa memahami </w:t>
            </w:r>
            <w:r>
              <w:rPr>
                <w:rFonts w:ascii="Century Gothic" w:hAnsi="Century Gothic"/>
                <w:sz w:val="22"/>
                <w:szCs w:val="22"/>
              </w:rPr>
              <w:t>materi perkuliahan selama 1 semeste</w:t>
            </w:r>
            <w:r w:rsidR="00B06316">
              <w:rPr>
                <w:rFonts w:ascii="Century Gothic" w:hAnsi="Century Gothic"/>
                <w:sz w:val="22"/>
                <w:szCs w:val="22"/>
                <w:lang w:val="en-US"/>
              </w:rPr>
              <w:t>r</w:t>
            </w:r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>dan</w:t>
            </w:r>
            <w:proofErr w:type="spellEnd"/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>menyepakati</w:t>
            </w:r>
            <w:proofErr w:type="spellEnd"/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r w:rsidR="005A582B">
              <w:rPr>
                <w:rFonts w:ascii="Century Gothic" w:hAnsi="Century Gothic"/>
                <w:sz w:val="22"/>
                <w:szCs w:val="22"/>
              </w:rPr>
              <w:t>kontrak kuliah</w:t>
            </w:r>
            <w:r w:rsidR="005A582B"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</w:p>
        </w:tc>
        <w:tc>
          <w:tcPr>
            <w:tcW w:w="2309" w:type="dxa"/>
          </w:tcPr>
          <w:p w14:paraId="57D4DE64" w14:textId="6BD37F70" w:rsidR="00A44866" w:rsidRPr="00A02C3F" w:rsidRDefault="00713454" w:rsidP="00DA3BFA">
            <w:pPr>
              <w:pStyle w:val="Default"/>
              <w:numPr>
                <w:ilvl w:val="0"/>
                <w:numId w:val="18"/>
              </w:numPr>
              <w:ind w:left="54" w:hanging="142"/>
              <w:rPr>
                <w:rFonts w:ascii="Century Gothic" w:hAnsi="Century Gothic" w:cstheme="minorHAnsi"/>
                <w:color w:val="auto"/>
                <w:sz w:val="22"/>
                <w:szCs w:val="22"/>
              </w:rPr>
            </w:pP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uliah perdana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:</w:t>
            </w: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silaturrahmi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,</w:t>
            </w: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ontrak </w:t>
            </w:r>
            <w:r w:rsidR="00720249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uliah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,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dan </w:t>
            </w:r>
            <w:r w:rsidR="00720249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p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enyampaian RPS</w:t>
            </w:r>
            <w:r w:rsidR="004B729E">
              <w:rPr>
                <w:rFonts w:ascii="Century Gothic" w:hAnsi="Century Gothic" w:cstheme="minorHAnsi"/>
                <w:color w:val="auto"/>
                <w:sz w:val="22"/>
                <w:szCs w:val="22"/>
                <w:lang w:val="en-US"/>
              </w:rPr>
              <w:t>.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14:paraId="1C64962B" w14:textId="2B4E5BEE" w:rsidR="00A44866" w:rsidRPr="00A02C3F" w:rsidRDefault="00A44866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9E1C26A" w14:textId="77777777" w:rsidR="00A44866" w:rsidRPr="00A02C3F" w:rsidRDefault="00A44866" w:rsidP="000336A0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</w:t>
            </w:r>
            <w:r w:rsidR="000336A0" w:rsidRPr="00A02C3F">
              <w:rPr>
                <w:rFonts w:ascii="Century Gothic" w:hAnsi="Century Gothic" w:cstheme="minorHAnsi"/>
                <w:szCs w:val="22"/>
              </w:rPr>
              <w:t>0</w:t>
            </w:r>
            <w:r w:rsidRPr="00A02C3F">
              <w:rPr>
                <w:rFonts w:ascii="Century Gothic" w:hAnsi="Century Gothic" w:cstheme="minorHAnsi"/>
                <w:szCs w:val="22"/>
              </w:rPr>
              <w:t xml:space="preserve"> Menit</w:t>
            </w:r>
          </w:p>
        </w:tc>
        <w:tc>
          <w:tcPr>
            <w:tcW w:w="2067" w:type="dxa"/>
          </w:tcPr>
          <w:p w14:paraId="44EC51B2" w14:textId="77777777" w:rsidR="00A44866" w:rsidRPr="00A02C3F" w:rsidRDefault="00A44866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Diskusi </w:t>
            </w:r>
            <w:r w:rsidR="000336A0" w:rsidRPr="00A02C3F">
              <w:rPr>
                <w:rFonts w:ascii="Century Gothic" w:hAnsi="Century Gothic" w:cstheme="minorHAnsi"/>
                <w:szCs w:val="22"/>
              </w:rPr>
              <w:t xml:space="preserve">(Tanya Jawab) </w:t>
            </w:r>
            <w:r w:rsidRPr="00A02C3F">
              <w:rPr>
                <w:rFonts w:ascii="Century Gothic" w:hAnsi="Century Gothic" w:cstheme="minorHAnsi"/>
                <w:szCs w:val="22"/>
              </w:rPr>
              <w:t>dan negosiasi</w:t>
            </w:r>
          </w:p>
        </w:tc>
        <w:tc>
          <w:tcPr>
            <w:tcW w:w="2360" w:type="dxa"/>
          </w:tcPr>
          <w:p w14:paraId="3906F6CD" w14:textId="77777777" w:rsidR="00A44866" w:rsidRPr="00A02C3F" w:rsidRDefault="00A44866">
            <w:pPr>
              <w:pStyle w:val="Default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A02C3F">
              <w:rPr>
                <w:rFonts w:ascii="Century Gothic" w:hAnsi="Century Gothic"/>
                <w:color w:val="auto"/>
                <w:sz w:val="22"/>
                <w:szCs w:val="22"/>
              </w:rPr>
              <w:t xml:space="preserve">Menyepakati kontrak kuliah </w:t>
            </w:r>
          </w:p>
        </w:tc>
        <w:tc>
          <w:tcPr>
            <w:tcW w:w="1713" w:type="dxa"/>
          </w:tcPr>
          <w:p w14:paraId="5B36E7D8" w14:textId="77777777" w:rsidR="00A44866" w:rsidRPr="00A02C3F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B05FA1" w:rsidRPr="00A02C3F" w14:paraId="04BE5954" w14:textId="77777777" w:rsidTr="0071421A">
        <w:tc>
          <w:tcPr>
            <w:tcW w:w="1134" w:type="dxa"/>
          </w:tcPr>
          <w:p w14:paraId="31FD8E0B" w14:textId="77777777" w:rsidR="00B05FA1" w:rsidRPr="00A02C3F" w:rsidRDefault="00B05FA1" w:rsidP="00423C6E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2</w:t>
            </w:r>
          </w:p>
        </w:tc>
        <w:tc>
          <w:tcPr>
            <w:tcW w:w="2961" w:type="dxa"/>
          </w:tcPr>
          <w:p w14:paraId="5F8107F3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mpu memahami </w:t>
            </w:r>
          </w:p>
          <w:p w14:paraId="741ADFAC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keseluruhan elemen </w:t>
            </w:r>
          </w:p>
          <w:p w14:paraId="4603C6FD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dalam rencana usulan</w:t>
            </w:r>
          </w:p>
          <w:p w14:paraId="19F5BB58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komunikasi serta </w:t>
            </w:r>
          </w:p>
          <w:p w14:paraId="0320D3DF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memahami masing-</w:t>
            </w:r>
          </w:p>
          <w:p w14:paraId="1D6CCEA2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sing fungsi </w:t>
            </w:r>
          </w:p>
          <w:p w14:paraId="723FCE4E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elemen tersebu</w:t>
            </w:r>
          </w:p>
          <w:p w14:paraId="7D62AAA2" w14:textId="5F49351A" w:rsidR="004B729E" w:rsidRPr="004B729E" w:rsidRDefault="00B1479F" w:rsidP="004B729E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4B729E">
              <w:rPr>
                <w:rFonts w:ascii="Century Gothic" w:hAnsi="Century Gothic"/>
              </w:rPr>
              <w:t xml:space="preserve">Mahasiswa memahami </w:t>
            </w:r>
            <w:proofErr w:type="spellStart"/>
            <w:r w:rsidR="004B729E" w:rsidRPr="004B729E">
              <w:rPr>
                <w:rFonts w:ascii="Century Gothic" w:hAnsi="Century Gothic"/>
                <w:szCs w:val="22"/>
                <w:lang w:val="en-US"/>
              </w:rPr>
              <w:t>hakikat</w:t>
            </w:r>
            <w:proofErr w:type="spellEnd"/>
            <w:r w:rsidR="004B729E" w:rsidRPr="004B729E"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 w:rsidR="004B729E" w:rsidRPr="004B729E"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 w:rsidR="004B729E">
              <w:rPr>
                <w:rFonts w:ascii="Century Gothic" w:hAnsi="Century Gothic"/>
                <w:szCs w:val="22"/>
                <w:lang w:val="en-US"/>
              </w:rPr>
              <w:t xml:space="preserve">. </w:t>
            </w:r>
          </w:p>
          <w:p w14:paraId="673F063F" w14:textId="4D38F5CC" w:rsidR="00720249" w:rsidRPr="004B729E" w:rsidRDefault="004B729E" w:rsidP="004B729E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lastRenderedPageBreak/>
              <w:t>Definisi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tuju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fungsi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jenis-jenis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>.</w:t>
            </w:r>
          </w:p>
        </w:tc>
        <w:tc>
          <w:tcPr>
            <w:tcW w:w="2309" w:type="dxa"/>
          </w:tcPr>
          <w:p w14:paraId="468FF445" w14:textId="6F8EEE19" w:rsidR="00B06316" w:rsidRPr="006D0F0C" w:rsidRDefault="00B06316" w:rsidP="006D0F0C">
            <w:pPr>
              <w:pStyle w:val="ListParagraph"/>
              <w:numPr>
                <w:ilvl w:val="0"/>
                <w:numId w:val="30"/>
              </w:numPr>
              <w:ind w:left="192" w:hanging="284"/>
              <w:rPr>
                <w:rFonts w:ascii="Century Gothic" w:hAnsi="Century Gothic" w:cstheme="minorHAnsi"/>
                <w:szCs w:val="22"/>
              </w:rPr>
            </w:pP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lastRenderedPageBreak/>
              <w:t>Hakikat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>.</w:t>
            </w:r>
          </w:p>
          <w:p w14:paraId="77DF9F50" w14:textId="0A762F2D" w:rsidR="00B05FA1" w:rsidRPr="006D0F0C" w:rsidRDefault="00B06316" w:rsidP="006D0F0C">
            <w:pPr>
              <w:pStyle w:val="ListParagraph"/>
              <w:numPr>
                <w:ilvl w:val="0"/>
                <w:numId w:val="30"/>
              </w:numPr>
              <w:ind w:left="192" w:hanging="284"/>
              <w:rPr>
                <w:rFonts w:ascii="Century Gothic" w:hAnsi="Century Gothic" w:cstheme="minorHAnsi"/>
                <w:szCs w:val="22"/>
              </w:rPr>
            </w:pPr>
            <w:proofErr w:type="spellStart"/>
            <w:r w:rsidRPr="006D0F0C">
              <w:rPr>
                <w:rFonts w:ascii="Century Gothic" w:hAnsi="Century Gothic"/>
                <w:szCs w:val="22"/>
                <w:lang w:val="en-US"/>
              </w:rPr>
              <w:lastRenderedPageBreak/>
              <w:t>Definisi</w:t>
            </w:r>
            <w:proofErr w:type="spellEnd"/>
            <w:r w:rsidRPr="006D0F0C"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 w:rsidRPr="006D0F0C">
              <w:rPr>
                <w:rFonts w:ascii="Century Gothic" w:hAnsi="Century Gothic"/>
                <w:szCs w:val="22"/>
                <w:lang w:val="en-US"/>
              </w:rPr>
              <w:t>tujuan</w:t>
            </w:r>
            <w:proofErr w:type="spellEnd"/>
            <w:r w:rsidRPr="006D0F0C"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 w:rsidRPr="006D0F0C">
              <w:rPr>
                <w:rFonts w:ascii="Century Gothic" w:hAnsi="Century Gothic"/>
                <w:szCs w:val="22"/>
                <w:lang w:val="en-US"/>
              </w:rPr>
              <w:t>fungsi</w:t>
            </w:r>
            <w:proofErr w:type="spellEnd"/>
            <w:r w:rsidR="005A582B" w:rsidRPr="006D0F0C"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 w:rsidR="005A582B" w:rsidRPr="006D0F0C">
              <w:rPr>
                <w:rFonts w:ascii="Century Gothic" w:hAnsi="Century Gothic"/>
                <w:szCs w:val="22"/>
                <w:lang w:val="en-US"/>
              </w:rPr>
              <w:t>dan</w:t>
            </w:r>
            <w:proofErr w:type="spellEnd"/>
            <w:r w:rsidR="005A582B" w:rsidRPr="006D0F0C"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 w:rsidR="005A582B" w:rsidRPr="006D0F0C">
              <w:rPr>
                <w:rFonts w:ascii="Century Gothic" w:hAnsi="Century Gothic"/>
                <w:szCs w:val="22"/>
                <w:lang w:val="en-US"/>
              </w:rPr>
              <w:t>jenis-jenis</w:t>
            </w:r>
            <w:proofErr w:type="spellEnd"/>
            <w:r w:rsidRPr="006D0F0C"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 w:rsidRPr="006D0F0C"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 w:rsidRPr="006D0F0C">
              <w:rPr>
                <w:rFonts w:ascii="Century Gothic" w:hAnsi="Century Gothic"/>
                <w:szCs w:val="22"/>
                <w:lang w:val="en-US"/>
              </w:rPr>
              <w:t>.</w:t>
            </w:r>
            <w:r w:rsidR="00A02C3F" w:rsidRPr="006D0F0C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069" w:type="dxa"/>
          </w:tcPr>
          <w:p w14:paraId="58EFA6A3" w14:textId="30237939" w:rsidR="00B05FA1" w:rsidRDefault="00B05FA1" w:rsidP="005A582B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lastRenderedPageBreak/>
              <w:t>Ceramah</w:t>
            </w:r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 w:rsidR="005A582B"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 w:rsid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lastRenderedPageBreak/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="005A582B"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7CD8AEAD" w14:textId="69742A63" w:rsidR="00B05FA1" w:rsidRPr="00A02C3F" w:rsidRDefault="00B05FA1" w:rsidP="005A582B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 w:rsid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 w:rsid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12F8AC3C" w14:textId="68F44240" w:rsidR="00907FE1" w:rsidRDefault="00907FE1" w:rsidP="00907F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lastRenderedPageBreak/>
              <w:t>Presentasi.</w:t>
            </w:r>
          </w:p>
          <w:p w14:paraId="1FB21F88" w14:textId="1DEFC8D7" w:rsidR="00B05FA1" w:rsidRPr="00907FE1" w:rsidRDefault="00B05FA1" w:rsidP="00907F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</w:t>
            </w:r>
            <w:r w:rsidR="009A6137" w:rsidRPr="00907FE1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9A6137" w:rsidRPr="00907FE1">
              <w:rPr>
                <w:rFonts w:ascii="Century Gothic" w:hAnsi="Century Gothic" w:cstheme="minorHAnsi"/>
                <w:szCs w:val="22"/>
              </w:rPr>
              <w:lastRenderedPageBreak/>
              <w:t>dan Diskusi</w:t>
            </w:r>
          </w:p>
        </w:tc>
        <w:tc>
          <w:tcPr>
            <w:tcW w:w="2360" w:type="dxa"/>
          </w:tcPr>
          <w:p w14:paraId="0118282A" w14:textId="58011FFD" w:rsidR="007E6094" w:rsidRPr="004B729E" w:rsidRDefault="00B05FA1" w:rsidP="007E6094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 xml:space="preserve">Mahasiswa dapat </w:t>
            </w:r>
            <w:r w:rsidR="00B1479F">
              <w:rPr>
                <w:rFonts w:ascii="Century Gothic" w:hAnsi="Century Gothic" w:cstheme="minorHAnsi"/>
                <w:szCs w:val="22"/>
              </w:rPr>
              <w:t xml:space="preserve">menjelaskan </w:t>
            </w:r>
            <w:proofErr w:type="spellStart"/>
            <w:r w:rsidR="007E6094" w:rsidRPr="004B729E">
              <w:rPr>
                <w:rFonts w:ascii="Century Gothic" w:hAnsi="Century Gothic"/>
                <w:szCs w:val="22"/>
                <w:lang w:val="en-US"/>
              </w:rPr>
              <w:lastRenderedPageBreak/>
              <w:t>hakikat</w:t>
            </w:r>
            <w:proofErr w:type="spellEnd"/>
            <w:r w:rsidR="007E6094" w:rsidRPr="004B729E"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 w:rsidR="007E6094" w:rsidRPr="004B729E"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 w:rsidR="007E6094">
              <w:rPr>
                <w:rFonts w:ascii="Century Gothic" w:hAnsi="Century Gothic"/>
                <w:szCs w:val="22"/>
                <w:lang w:val="en-US"/>
              </w:rPr>
              <w:t xml:space="preserve">. </w:t>
            </w:r>
          </w:p>
          <w:p w14:paraId="0F70617A" w14:textId="16C99054" w:rsidR="00B05FA1" w:rsidRPr="007E6094" w:rsidRDefault="007E6094" w:rsidP="007E6094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Definisi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tuju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fungsi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jenis-jenis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szCs w:val="22"/>
                <w:lang w:val="en-US"/>
              </w:rPr>
              <w:t>.</w:t>
            </w:r>
          </w:p>
        </w:tc>
        <w:tc>
          <w:tcPr>
            <w:tcW w:w="1713" w:type="dxa"/>
          </w:tcPr>
          <w:p w14:paraId="65583A38" w14:textId="77777777" w:rsidR="00B05FA1" w:rsidRPr="00A02C3F" w:rsidRDefault="00B05FA1" w:rsidP="00423AD9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lastRenderedPageBreak/>
              <w:t>5 %</w:t>
            </w:r>
          </w:p>
        </w:tc>
      </w:tr>
      <w:tr w:rsidR="007E6094" w:rsidRPr="00A02C3F" w14:paraId="284CACFF" w14:textId="77777777" w:rsidTr="0071421A">
        <w:tc>
          <w:tcPr>
            <w:tcW w:w="1134" w:type="dxa"/>
          </w:tcPr>
          <w:p w14:paraId="15759CF9" w14:textId="77777777" w:rsidR="007E6094" w:rsidRPr="00A02C3F" w:rsidRDefault="007E6094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>3</w:t>
            </w:r>
          </w:p>
        </w:tc>
        <w:tc>
          <w:tcPr>
            <w:tcW w:w="2961" w:type="dxa"/>
          </w:tcPr>
          <w:p w14:paraId="5C13AB70" w14:textId="1EB2821E" w:rsidR="007E6094" w:rsidRPr="0099183B" w:rsidRDefault="007E6094" w:rsidP="004F5480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emahami </w:t>
            </w:r>
            <w:r w:rsidRPr="00B84295">
              <w:rPr>
                <w:rFonts w:ascii="Century Gothic" w:hAnsi="Century Gothic"/>
              </w:rPr>
              <w:t xml:space="preserve">penelitian </w:t>
            </w:r>
            <w:r>
              <w:rPr>
                <w:rFonts w:ascii="Century Gothic" w:hAnsi="Century Gothic" w:cstheme="minorHAnsi"/>
                <w:szCs w:val="22"/>
              </w:rPr>
              <w:t xml:space="preserve">kuantitatif </w:t>
            </w:r>
            <w:proofErr w:type="spellStart"/>
            <w:r w:rsidR="00A93CF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="00A93CF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karakteristiknya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5EA8BF2E" w14:textId="67F2647A" w:rsidR="007E6094" w:rsidRPr="00142402" w:rsidRDefault="007E6094" w:rsidP="00142402">
            <w:pPr>
              <w:pStyle w:val="ListParagraph"/>
              <w:numPr>
                <w:ilvl w:val="0"/>
                <w:numId w:val="16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142402">
              <w:rPr>
                <w:rFonts w:ascii="Century Gothic" w:hAnsi="Century Gothic"/>
              </w:rPr>
              <w:t>Pen</w:t>
            </w:r>
            <w:proofErr w:type="spellStart"/>
            <w:r w:rsidRPr="00142402">
              <w:rPr>
                <w:rFonts w:ascii="Century Gothic" w:hAnsi="Century Gothic"/>
                <w:lang w:val="en-US"/>
              </w:rPr>
              <w:t>dekatan</w:t>
            </w:r>
            <w:proofErr w:type="spellEnd"/>
            <w:r w:rsidRPr="00142402">
              <w:rPr>
                <w:rFonts w:ascii="Century Gothic" w:hAnsi="Century Gothic"/>
                <w:lang w:val="en-US"/>
              </w:rPr>
              <w:t xml:space="preserve"> pen</w:t>
            </w:r>
            <w:r w:rsidRPr="00142402">
              <w:rPr>
                <w:rFonts w:ascii="Century Gothic" w:hAnsi="Century Gothic"/>
              </w:rPr>
              <w:t>elitian</w:t>
            </w:r>
            <w:r w:rsidR="00A93CFB" w:rsidRPr="0014240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A93CFB" w:rsidRPr="00142402">
              <w:rPr>
                <w:rFonts w:ascii="Century Gothic" w:hAnsi="Century Gothic" w:cstheme="minorHAnsi"/>
                <w:szCs w:val="22"/>
                <w:lang w:val="en-US"/>
              </w:rPr>
              <w:t>kuantitatif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/>
                <w:lang w:val="en-US"/>
              </w:rPr>
              <w:t>karakteristiknya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</w:rPr>
              <w:t>.</w:t>
            </w:r>
          </w:p>
          <w:p w14:paraId="79A4BD41" w14:textId="78D6A356" w:rsidR="007E6094" w:rsidRPr="00F93D4C" w:rsidRDefault="007E6094" w:rsidP="007E6094">
            <w:pPr>
              <w:pStyle w:val="ListParagraph"/>
              <w:ind w:left="54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2069" w:type="dxa"/>
          </w:tcPr>
          <w:p w14:paraId="3FA9B97E" w14:textId="77777777" w:rsidR="007E6094" w:rsidRDefault="007E6094" w:rsidP="00FD3EA8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741C972D" w14:textId="1D99C267" w:rsidR="007E6094" w:rsidRPr="00A02C3F" w:rsidRDefault="007E6094" w:rsidP="00480B7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2DDE0CCD" w14:textId="6F558E6F" w:rsidR="007E6094" w:rsidRDefault="007E6094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07E07F8E" w14:textId="5CEEEDD9" w:rsidR="007E6094" w:rsidRPr="00A02C3F" w:rsidRDefault="007E6094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4A8A14C5" w14:textId="61050D5F" w:rsidR="00A93CFB" w:rsidRPr="00A93CFB" w:rsidRDefault="007E6094" w:rsidP="00142402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ampu menjelaskan </w:t>
            </w:r>
            <w:r w:rsidR="00A93CFB" w:rsidRPr="00B84295">
              <w:rPr>
                <w:rFonts w:ascii="Century Gothic" w:hAnsi="Century Gothic"/>
              </w:rPr>
              <w:t>penelitian</w:t>
            </w:r>
            <w:r w:rsidR="00A93CF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kuantitatif </w:t>
            </w:r>
            <w:proofErr w:type="spellStart"/>
            <w:r w:rsidR="00A93CFB">
              <w:rPr>
                <w:rFonts w:ascii="Century Gothic" w:hAnsi="Century Gothic"/>
                <w:lang w:val="en-US"/>
              </w:rPr>
              <w:t>dan</w:t>
            </w:r>
            <w:proofErr w:type="spellEnd"/>
            <w:r w:rsidR="00A93CF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karakteristik</w:t>
            </w:r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>nya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2E4BAD86" w14:textId="77777777" w:rsidR="007E6094" w:rsidRPr="00A02C3F" w:rsidRDefault="007E6094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4F5480" w:rsidRPr="00A02C3F" w14:paraId="405B591B" w14:textId="77777777" w:rsidTr="00B436E1">
        <w:tc>
          <w:tcPr>
            <w:tcW w:w="1134" w:type="dxa"/>
          </w:tcPr>
          <w:p w14:paraId="78E99945" w14:textId="3EA31C05" w:rsidR="004F5480" w:rsidRPr="00142402" w:rsidRDefault="00142402" w:rsidP="00B436E1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4</w:t>
            </w:r>
          </w:p>
        </w:tc>
        <w:tc>
          <w:tcPr>
            <w:tcW w:w="2961" w:type="dxa"/>
          </w:tcPr>
          <w:p w14:paraId="34A9D557" w14:textId="78935DDE" w:rsidR="004F5480" w:rsidRPr="0099183B" w:rsidRDefault="004F5480" w:rsidP="004F5480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emahami </w:t>
            </w:r>
            <w:r w:rsidRPr="00B84295">
              <w:rPr>
                <w:rFonts w:ascii="Century Gothic" w:hAnsi="Century Gothic"/>
              </w:rPr>
              <w:t xml:space="preserve">penelitian </w:t>
            </w:r>
            <w:r>
              <w:rPr>
                <w:rFonts w:ascii="Century Gothic" w:hAnsi="Century Gothic"/>
              </w:rPr>
              <w:t>kualitatif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karakteristiknya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73014D60" w14:textId="25A5F520" w:rsidR="004F5480" w:rsidRPr="00142402" w:rsidRDefault="004F5480" w:rsidP="00142402">
            <w:pPr>
              <w:pStyle w:val="ListParagraph"/>
              <w:numPr>
                <w:ilvl w:val="0"/>
                <w:numId w:val="16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142402">
              <w:rPr>
                <w:rFonts w:ascii="Century Gothic" w:hAnsi="Century Gothic"/>
              </w:rPr>
              <w:t>Pen</w:t>
            </w:r>
            <w:proofErr w:type="spellStart"/>
            <w:r w:rsidRPr="00142402">
              <w:rPr>
                <w:rFonts w:ascii="Century Gothic" w:hAnsi="Century Gothic"/>
                <w:lang w:val="en-US"/>
              </w:rPr>
              <w:t>dekatan</w:t>
            </w:r>
            <w:proofErr w:type="spellEnd"/>
            <w:r w:rsidRPr="00142402">
              <w:rPr>
                <w:rFonts w:ascii="Century Gothic" w:hAnsi="Century Gothic"/>
                <w:lang w:val="en-US"/>
              </w:rPr>
              <w:t xml:space="preserve"> pen</w:t>
            </w:r>
            <w:r w:rsidRPr="00142402">
              <w:rPr>
                <w:rFonts w:ascii="Century Gothic" w:hAnsi="Century Gothic"/>
              </w:rPr>
              <w:t>elitian</w:t>
            </w:r>
            <w:r w:rsidRPr="0014240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142402">
              <w:rPr>
                <w:rFonts w:ascii="Century Gothic" w:hAnsi="Century Gothic" w:cstheme="minorHAnsi"/>
                <w:szCs w:val="22"/>
                <w:lang w:val="en-US"/>
              </w:rPr>
              <w:t>kualitatif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/>
                <w:lang w:val="en-US"/>
              </w:rPr>
              <w:t>karakteristik</w:t>
            </w:r>
            <w:proofErr w:type="spellEnd"/>
            <w:r w:rsidR="0014240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/>
                <w:lang w:val="en-US"/>
              </w:rPr>
              <w:t>nya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</w:rPr>
              <w:t>.</w:t>
            </w:r>
          </w:p>
          <w:p w14:paraId="14024CCC" w14:textId="77777777" w:rsidR="004F5480" w:rsidRPr="00F93D4C" w:rsidRDefault="004F5480" w:rsidP="00B436E1">
            <w:pPr>
              <w:pStyle w:val="ListParagraph"/>
              <w:ind w:left="54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2069" w:type="dxa"/>
          </w:tcPr>
          <w:p w14:paraId="3748D765" w14:textId="77777777" w:rsidR="004F5480" w:rsidRDefault="004F548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007C1AC2" w14:textId="77777777" w:rsidR="004F5480" w:rsidRPr="00A02C3F" w:rsidRDefault="004F548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341B2885" w14:textId="77777777" w:rsidR="004F5480" w:rsidRDefault="004F5480" w:rsidP="00B436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10EE37F5" w14:textId="77777777" w:rsidR="004F5480" w:rsidRPr="00A02C3F" w:rsidRDefault="004F5480" w:rsidP="00B436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DE5757B" w14:textId="703FDBCA" w:rsidR="004F5480" w:rsidRPr="00A93CFB" w:rsidRDefault="004F5480" w:rsidP="00142402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ampu menjelaskan </w:t>
            </w:r>
            <w:r w:rsidRPr="00B84295">
              <w:rPr>
                <w:rFonts w:ascii="Century Gothic" w:hAnsi="Century Gothic"/>
              </w:rPr>
              <w:t>penelitian</w:t>
            </w:r>
            <w:r>
              <w:rPr>
                <w:rFonts w:ascii="Century Gothic" w:hAnsi="Century Gothic"/>
              </w:rPr>
              <w:t xml:space="preserve"> kualitatif</w:t>
            </w:r>
            <w:r w:rsidR="0014240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142402">
              <w:rPr>
                <w:rFonts w:ascii="Century Gothic" w:hAnsi="Century Gothic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karakteristik</w:t>
            </w:r>
            <w:proofErr w:type="spellEnd"/>
            <w:r w:rsidR="00142402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nya.</w:t>
            </w:r>
          </w:p>
        </w:tc>
        <w:tc>
          <w:tcPr>
            <w:tcW w:w="1713" w:type="dxa"/>
          </w:tcPr>
          <w:p w14:paraId="06D8A5C0" w14:textId="77777777" w:rsidR="004F5480" w:rsidRPr="00A02C3F" w:rsidRDefault="004F5480" w:rsidP="00B436E1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FD3EA8" w:rsidRPr="00A02C3F" w14:paraId="77081EFE" w14:textId="77777777" w:rsidTr="0071421A">
        <w:tc>
          <w:tcPr>
            <w:tcW w:w="1134" w:type="dxa"/>
          </w:tcPr>
          <w:p w14:paraId="209578C6" w14:textId="7F0A5736" w:rsidR="00FD3EA8" w:rsidRPr="00142402" w:rsidRDefault="00142402" w:rsidP="00E8070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5</w:t>
            </w:r>
          </w:p>
        </w:tc>
        <w:tc>
          <w:tcPr>
            <w:tcW w:w="2961" w:type="dxa"/>
          </w:tcPr>
          <w:p w14:paraId="2146F802" w14:textId="6EE1CA09" w:rsidR="00FD3EA8" w:rsidRPr="00FD3EA8" w:rsidRDefault="00FD3EA8" w:rsidP="00B0570B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E66EE2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 xml:space="preserve">ahasiswa </w:t>
            </w:r>
            <w:r w:rsidRPr="00E66EE2">
              <w:rPr>
                <w:rFonts w:ascii="Century Gothic" w:hAnsi="Century Gothic"/>
              </w:rPr>
              <w:t xml:space="preserve">memahami </w:t>
            </w:r>
            <w:proofErr w:type="spellStart"/>
            <w:r>
              <w:rPr>
                <w:rFonts w:ascii="Century Gothic" w:hAnsi="Century Gothic"/>
                <w:lang w:val="en-US"/>
              </w:rPr>
              <w:t>car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>pemaparan</w:t>
            </w:r>
            <w:proofErr w:type="spellEnd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>latar</w:t>
            </w:r>
            <w:proofErr w:type="spellEnd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>belakang</w:t>
            </w:r>
            <w:proofErr w:type="spellEnd"/>
            <w:r w:rsidR="00B0570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="00B0570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enemu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asalah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val="en-US"/>
              </w:rPr>
              <w:t>merumus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asalah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embuat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judul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</w:p>
        </w:tc>
        <w:tc>
          <w:tcPr>
            <w:tcW w:w="2309" w:type="dxa"/>
          </w:tcPr>
          <w:p w14:paraId="0C4A5888" w14:textId="0EBE4712" w:rsidR="00B0570B" w:rsidRPr="00B0570B" w:rsidRDefault="00B0570B" w:rsidP="00B0570B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mapar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latar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belakang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3AA5216B" w14:textId="7C6F30CD" w:rsidR="00FD3EA8" w:rsidRPr="004D16F8" w:rsidRDefault="00FD3EA8" w:rsidP="00CA50AC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Mene</w:t>
            </w:r>
            <w:r w:rsidR="00CA50AC">
              <w:rPr>
                <w:rFonts w:ascii="Century Gothic" w:hAnsi="Century Gothic"/>
                <w:lang w:val="en-US"/>
              </w:rPr>
              <w:t>ntu</w:t>
            </w:r>
            <w:r>
              <w:rPr>
                <w:rFonts w:ascii="Century Gothic" w:hAnsi="Century Gothic"/>
                <w:lang w:val="en-US"/>
              </w:rPr>
              <w:t>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asalah</w:t>
            </w:r>
            <w:proofErr w:type="spellEnd"/>
            <w:r>
              <w:rPr>
                <w:rFonts w:ascii="Century Gothic" w:hAnsi="Century Gothic"/>
              </w:rPr>
              <w:t xml:space="preserve"> penelitian</w:t>
            </w:r>
            <w:r>
              <w:rPr>
                <w:rFonts w:ascii="Century Gothic" w:hAnsi="Century Gothic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entury Gothic" w:hAnsi="Century Gothic"/>
                <w:lang w:val="en-US"/>
              </w:rPr>
              <w:t>cara</w:t>
            </w:r>
            <w:proofErr w:type="spellEnd"/>
            <w:proofErr w:type="gram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enemu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asalah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val="en-US"/>
              </w:rPr>
              <w:t>merumus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asalah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val="en-US"/>
              </w:rPr>
              <w:t>d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embuat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judul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>).</w:t>
            </w:r>
          </w:p>
        </w:tc>
        <w:tc>
          <w:tcPr>
            <w:tcW w:w="2069" w:type="dxa"/>
          </w:tcPr>
          <w:p w14:paraId="59BF2319" w14:textId="77777777" w:rsidR="00FD3EA8" w:rsidRDefault="00FD3EA8" w:rsidP="00FD3EA8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52F3D241" w14:textId="6F921074" w:rsidR="00FD3EA8" w:rsidRPr="00A02C3F" w:rsidRDefault="00FD3EA8" w:rsidP="00FD3EA8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6D247712" w14:textId="58DBC7D4" w:rsidR="00FD3EA8" w:rsidRDefault="00FD3EA8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6ED5DD8E" w14:textId="690A3E07" w:rsidR="00FD3EA8" w:rsidRPr="00A02C3F" w:rsidRDefault="00FD3EA8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6710AA03" w14:textId="77777777" w:rsidR="00B0570B" w:rsidRDefault="00FD3EA8" w:rsidP="00E8070A">
            <w:pPr>
              <w:rPr>
                <w:rFonts w:ascii="Century Gothic" w:hAnsi="Century Gothic"/>
                <w:lang w:val="en-US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mampu </w:t>
            </w:r>
            <w:r>
              <w:rPr>
                <w:rFonts w:ascii="Century Gothic" w:hAnsi="Century Gothic"/>
              </w:rPr>
              <w:t xml:space="preserve">menjelaskan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cara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</w:p>
          <w:p w14:paraId="1DA1778A" w14:textId="25B17E4B" w:rsidR="00FD3EA8" w:rsidRPr="008D53F1" w:rsidRDefault="00B0570B" w:rsidP="00B0570B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Century Gothic" w:hAnsi="Century Gothic" w:cstheme="minorHAnsi"/>
                <w:szCs w:val="22"/>
                <w:lang w:val="en-US"/>
              </w:rPr>
              <w:t>pemaparan</w:t>
            </w:r>
            <w:proofErr w:type="spellEnd"/>
            <w:proofErr w:type="gram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latar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belakang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menemukan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masalah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merumuskan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masalah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,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dan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membuat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judul</w:t>
            </w:r>
            <w:proofErr w:type="spellEnd"/>
            <w:r w:rsidR="008D53F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8D53F1"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 w:rsidR="008D53F1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1713" w:type="dxa"/>
          </w:tcPr>
          <w:p w14:paraId="5673B2C9" w14:textId="77777777" w:rsidR="00FD3EA8" w:rsidRPr="00A02C3F" w:rsidRDefault="00FD3EA8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  <w:p w14:paraId="2F9EB811" w14:textId="77777777" w:rsidR="00FD3EA8" w:rsidRPr="00A02C3F" w:rsidRDefault="00FD3EA8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</w:p>
        </w:tc>
      </w:tr>
      <w:tr w:rsidR="00CA50AC" w:rsidRPr="00A02C3F" w14:paraId="45AE4FE2" w14:textId="77777777" w:rsidTr="0071421A">
        <w:tc>
          <w:tcPr>
            <w:tcW w:w="1134" w:type="dxa"/>
          </w:tcPr>
          <w:p w14:paraId="0D99E6AB" w14:textId="69EADE54" w:rsidR="00CA50AC" w:rsidRPr="00F26BCC" w:rsidRDefault="00F26BCC" w:rsidP="00E8070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6</w:t>
            </w:r>
          </w:p>
        </w:tc>
        <w:tc>
          <w:tcPr>
            <w:tcW w:w="2961" w:type="dxa"/>
          </w:tcPr>
          <w:p w14:paraId="6432F347" w14:textId="392FC88B" w:rsidR="00CA50AC" w:rsidRPr="00CA50AC" w:rsidRDefault="00CA50AC" w:rsidP="00CA50AC">
            <w:pPr>
              <w:tabs>
                <w:tab w:val="left" w:pos="288"/>
                <w:tab w:val="right" w:leader="dot" w:pos="5387"/>
              </w:tabs>
              <w:jc w:val="both"/>
              <w:rPr>
                <w:rFonts w:ascii="Century Gothic" w:hAnsi="Century Gothic" w:cstheme="minorHAnsi"/>
                <w:szCs w:val="22"/>
                <w:lang w:val="en-US"/>
              </w:rPr>
            </w:pPr>
            <w:r w:rsidRPr="00D06F4F">
              <w:rPr>
                <w:rFonts w:ascii="Century Gothic" w:eastAsia="Calibri" w:hAnsi="Century Gothic"/>
              </w:rPr>
              <w:t xml:space="preserve">Mahasiswa memahami </w:t>
            </w:r>
            <w:proofErr w:type="spellStart"/>
            <w:r>
              <w:rPr>
                <w:rFonts w:ascii="Century Gothic" w:eastAsia="Calibri" w:hAnsi="Century Gothic"/>
                <w:lang w:val="en-US"/>
              </w:rPr>
              <w:t>cara</w:t>
            </w:r>
            <w:proofErr w:type="spellEnd"/>
            <w:r>
              <w:rPr>
                <w:rFonts w:ascii="Century Gothic" w:eastAsia="Calibri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alibri" w:hAnsi="Century Gothic"/>
                <w:lang w:val="en-US"/>
              </w:rPr>
              <w:t>menetapkan</w:t>
            </w:r>
            <w:proofErr w:type="spellEnd"/>
            <w:r>
              <w:rPr>
                <w:rFonts w:ascii="Century Gothic" w:eastAsia="Calibri" w:hAnsi="Century Gothic"/>
                <w:lang w:val="en-US"/>
              </w:rPr>
              <w:t xml:space="preserve"> </w:t>
            </w:r>
            <w:r>
              <w:rPr>
                <w:rFonts w:ascii="Century Gothic" w:eastAsia="Calibri" w:hAnsi="Century Gothic"/>
              </w:rPr>
              <w:t xml:space="preserve">tujuan dan manfaat penelitian serta </w:t>
            </w:r>
            <w:proofErr w:type="spellStart"/>
            <w:r>
              <w:rPr>
                <w:rFonts w:ascii="Century Gothic" w:eastAsia="Calibri" w:hAnsi="Century Gothic"/>
                <w:lang w:val="en-US"/>
              </w:rPr>
              <w:t>mencari</w:t>
            </w:r>
            <w:proofErr w:type="spellEnd"/>
            <w:r>
              <w:rPr>
                <w:rFonts w:ascii="Century Gothic" w:eastAsia="Calibri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alibri" w:hAnsi="Century Gothic"/>
                <w:lang w:val="en-US"/>
              </w:rPr>
              <w:t>hasil</w:t>
            </w:r>
            <w:proofErr w:type="spellEnd"/>
            <w:r>
              <w:rPr>
                <w:rFonts w:ascii="Century Gothic" w:eastAsia="Calibri" w:hAnsi="Century Gothic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penelitian</w:t>
            </w:r>
            <w:r>
              <w:rPr>
                <w:rFonts w:ascii="Century Gothic" w:hAnsi="Century Gothic" w:cstheme="minorHAnsi"/>
                <w:szCs w:val="22"/>
              </w:rPr>
              <w:t xml:space="preserve"> yang relevan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eng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ak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ilakuk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2309" w:type="dxa"/>
          </w:tcPr>
          <w:p w14:paraId="565077E2" w14:textId="050C859E" w:rsidR="00CA50AC" w:rsidRPr="00CE2EAE" w:rsidRDefault="00CA50AC" w:rsidP="00CE2EAE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CE2EAE">
              <w:rPr>
                <w:rFonts w:ascii="Century Gothic" w:hAnsi="Century Gothic" w:cs="Arial"/>
                <w:noProof/>
              </w:rPr>
              <w:t>Membuat</w:t>
            </w:r>
            <w:r w:rsidRPr="00CE2EAE">
              <w:rPr>
                <w:rFonts w:ascii="Century Gothic" w:hAnsi="Century Gothic"/>
              </w:rPr>
              <w:t xml:space="preserve"> tujuan </w:t>
            </w:r>
            <w:proofErr w:type="spellStart"/>
            <w:r w:rsidR="00CE2EAE" w:rsidRPr="00CE2EAE">
              <w:rPr>
                <w:rFonts w:ascii="Century Gothic" w:hAnsi="Century Gothic"/>
                <w:lang w:val="en-US"/>
              </w:rPr>
              <w:t>dan</w:t>
            </w:r>
            <w:proofErr w:type="spellEnd"/>
            <w:r w:rsidR="00CE2EAE" w:rsidRPr="00CE2EAE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="00CE2EAE">
              <w:rPr>
                <w:rFonts w:ascii="Century Gothic" w:hAnsi="Century Gothic"/>
                <w:lang w:val="en-US"/>
              </w:rPr>
              <w:t>m</w:t>
            </w:r>
            <w:r w:rsidRPr="00CE2EAE">
              <w:rPr>
                <w:rFonts w:ascii="Century Gothic" w:hAnsi="Century Gothic"/>
              </w:rPr>
              <w:t>anfaat</w:t>
            </w:r>
            <w:r w:rsidRPr="00CE2EAE">
              <w:rPr>
                <w:rFonts w:ascii="Century Gothic" w:hAnsi="Century Gothic" w:cstheme="minorHAnsi"/>
                <w:szCs w:val="22"/>
              </w:rPr>
              <w:t xml:space="preserve"> penelitian.</w:t>
            </w:r>
          </w:p>
          <w:p w14:paraId="5A5D408B" w14:textId="77777777" w:rsidR="00CA50AC" w:rsidRPr="00523DD9" w:rsidRDefault="00CA50AC" w:rsidP="00CA50AC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  <w:noProof/>
                <w:lang w:val="en-US"/>
              </w:rPr>
              <w:t xml:space="preserve">Mencari </w:t>
            </w:r>
            <w:r w:rsidR="00CE2EAE">
              <w:rPr>
                <w:rFonts w:ascii="Century Gothic" w:hAnsi="Century Gothic" w:cs="Arial"/>
                <w:noProof/>
                <w:lang w:val="en-US"/>
              </w:rPr>
              <w:t xml:space="preserve">hasil </w:t>
            </w:r>
            <w:r>
              <w:rPr>
                <w:rFonts w:ascii="Century Gothic" w:hAnsi="Century Gothic" w:cs="Arial"/>
                <w:noProof/>
                <w:lang w:val="en-US"/>
              </w:rPr>
              <w:t>p</w:t>
            </w:r>
            <w:r>
              <w:rPr>
                <w:rFonts w:ascii="Century Gothic" w:hAnsi="Century Gothic" w:cs="Arial"/>
                <w:noProof/>
              </w:rPr>
              <w:t>enelitian</w:t>
            </w:r>
            <w:r>
              <w:rPr>
                <w:rFonts w:ascii="Century Gothic" w:hAnsi="Century Gothic" w:cstheme="minorHAnsi"/>
                <w:szCs w:val="22"/>
              </w:rPr>
              <w:t xml:space="preserve"> yang relevan.</w:t>
            </w:r>
          </w:p>
          <w:p w14:paraId="11ABDDBC" w14:textId="19EF4C2F" w:rsidR="00523DD9" w:rsidRPr="007013F0" w:rsidRDefault="00523DD9" w:rsidP="00B0570B">
            <w:pPr>
              <w:pStyle w:val="ListParagraph"/>
              <w:ind w:left="54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2069" w:type="dxa"/>
          </w:tcPr>
          <w:p w14:paraId="477AB44D" w14:textId="77777777" w:rsidR="00CA50AC" w:rsidRDefault="00CA50AC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32E01B71" w14:textId="4315D27C" w:rsidR="00CA50AC" w:rsidRPr="00A02C3F" w:rsidRDefault="00CA50AC" w:rsidP="00CA50AC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390CB7B7" w14:textId="67861CC0" w:rsidR="00CA50AC" w:rsidRDefault="00CA50AC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5A8996B1" w14:textId="37F0BDB9" w:rsidR="00CA50AC" w:rsidRPr="00E8070A" w:rsidRDefault="00CA50AC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6B66D991" w14:textId="098BEF71" w:rsidR="00CA50AC" w:rsidRPr="00CE2EAE" w:rsidRDefault="00CA50AC" w:rsidP="00E8070A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D06F4F">
              <w:rPr>
                <w:rFonts w:ascii="Century Gothic" w:eastAsia="Calibri" w:hAnsi="Century Gothic"/>
              </w:rPr>
              <w:t xml:space="preserve">Mahasiswa </w:t>
            </w:r>
            <w:r>
              <w:rPr>
                <w:rFonts w:ascii="Century Gothic" w:eastAsia="Calibri" w:hAnsi="Century Gothic"/>
              </w:rPr>
              <w:t xml:space="preserve">mampu menjelaskan </w:t>
            </w:r>
            <w:proofErr w:type="spellStart"/>
            <w:r w:rsidR="00CE2EAE">
              <w:rPr>
                <w:rFonts w:ascii="Century Gothic" w:eastAsia="Calibri" w:hAnsi="Century Gothic"/>
                <w:lang w:val="en-US"/>
              </w:rPr>
              <w:t>cara</w:t>
            </w:r>
            <w:proofErr w:type="spellEnd"/>
            <w:r w:rsidR="00CE2EAE">
              <w:rPr>
                <w:rFonts w:ascii="Century Gothic" w:eastAsia="Calibri" w:hAnsi="Century Gothic"/>
                <w:lang w:val="en-US"/>
              </w:rPr>
              <w:t xml:space="preserve"> </w:t>
            </w:r>
            <w:proofErr w:type="spellStart"/>
            <w:r w:rsidR="00CE2EAE">
              <w:rPr>
                <w:rFonts w:ascii="Century Gothic" w:eastAsia="Calibri" w:hAnsi="Century Gothic"/>
                <w:lang w:val="en-US"/>
              </w:rPr>
              <w:t>menetapkan</w:t>
            </w:r>
            <w:proofErr w:type="spellEnd"/>
            <w:r w:rsidR="00CE2EAE">
              <w:rPr>
                <w:rFonts w:ascii="Century Gothic" w:eastAsia="Calibri" w:hAnsi="Century Gothic"/>
                <w:lang w:val="en-US"/>
              </w:rPr>
              <w:t xml:space="preserve"> </w:t>
            </w:r>
            <w:r w:rsidR="00CE2EAE">
              <w:rPr>
                <w:rFonts w:ascii="Century Gothic" w:eastAsia="Calibri" w:hAnsi="Century Gothic"/>
              </w:rPr>
              <w:t xml:space="preserve">tujuan dan manfaat penelitian serta </w:t>
            </w:r>
            <w:proofErr w:type="spellStart"/>
            <w:r w:rsidR="00CE2EAE">
              <w:rPr>
                <w:rFonts w:ascii="Century Gothic" w:eastAsia="Calibri" w:hAnsi="Century Gothic"/>
                <w:lang w:val="en-US"/>
              </w:rPr>
              <w:t>mencari</w:t>
            </w:r>
            <w:proofErr w:type="spellEnd"/>
            <w:r w:rsidR="00CE2EAE">
              <w:rPr>
                <w:rFonts w:ascii="Century Gothic" w:eastAsia="Calibri" w:hAnsi="Century Gothic"/>
                <w:lang w:val="en-US"/>
              </w:rPr>
              <w:t xml:space="preserve"> </w:t>
            </w:r>
            <w:proofErr w:type="spellStart"/>
            <w:r w:rsidR="00CE2EAE">
              <w:rPr>
                <w:rFonts w:ascii="Century Gothic" w:eastAsia="Calibri" w:hAnsi="Century Gothic"/>
                <w:lang w:val="en-US"/>
              </w:rPr>
              <w:t>hasil</w:t>
            </w:r>
            <w:proofErr w:type="spellEnd"/>
            <w:r w:rsidR="00CE2EAE">
              <w:rPr>
                <w:rFonts w:ascii="Century Gothic" w:eastAsia="Calibri" w:hAnsi="Century Gothic"/>
                <w:lang w:val="en-US"/>
              </w:rPr>
              <w:t xml:space="preserve"> </w:t>
            </w:r>
            <w:r w:rsidR="00CE2EAE">
              <w:rPr>
                <w:rFonts w:ascii="Century Gothic" w:hAnsi="Century Gothic" w:cs="Arial"/>
                <w:noProof/>
              </w:rPr>
              <w:t>penelitian</w:t>
            </w:r>
            <w:r w:rsidR="00CE2EAE">
              <w:rPr>
                <w:rFonts w:ascii="Century Gothic" w:hAnsi="Century Gothic" w:cstheme="minorHAnsi"/>
                <w:szCs w:val="22"/>
              </w:rPr>
              <w:t xml:space="preserve"> yang </w:t>
            </w:r>
            <w:r w:rsidR="00CE2EAE">
              <w:rPr>
                <w:rFonts w:ascii="Century Gothic" w:hAnsi="Century Gothic" w:cstheme="minorHAnsi"/>
                <w:szCs w:val="22"/>
              </w:rPr>
              <w:lastRenderedPageBreak/>
              <w:t>relevan</w:t>
            </w:r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>dengan</w:t>
            </w:r>
            <w:proofErr w:type="spellEnd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 xml:space="preserve"> yang </w:t>
            </w:r>
            <w:proofErr w:type="spellStart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>akan</w:t>
            </w:r>
            <w:proofErr w:type="spellEnd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>dilakukan</w:t>
            </w:r>
            <w:proofErr w:type="spellEnd"/>
            <w:r w:rsidR="00CE2EAE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1713" w:type="dxa"/>
          </w:tcPr>
          <w:p w14:paraId="63B584A3" w14:textId="0874AA4E" w:rsidR="00CA50AC" w:rsidRPr="00F913CD" w:rsidRDefault="00CA50AC" w:rsidP="00F913C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 w:cstheme="minorHAnsi"/>
                <w:szCs w:val="22"/>
              </w:rPr>
            </w:pPr>
            <w:r w:rsidRPr="00F913CD">
              <w:rPr>
                <w:rFonts w:ascii="Century Gothic" w:hAnsi="Century Gothic"/>
                <w:szCs w:val="22"/>
              </w:rPr>
              <w:lastRenderedPageBreak/>
              <w:t>%</w:t>
            </w:r>
          </w:p>
        </w:tc>
      </w:tr>
      <w:tr w:rsidR="00DC59B0" w:rsidRPr="00A02C3F" w14:paraId="24B3359D" w14:textId="77777777" w:rsidTr="0071421A">
        <w:tc>
          <w:tcPr>
            <w:tcW w:w="1134" w:type="dxa"/>
          </w:tcPr>
          <w:p w14:paraId="2B99466E" w14:textId="0A1C9AFC" w:rsidR="00DC59B0" w:rsidRDefault="00DC59B0" w:rsidP="00E8070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961" w:type="dxa"/>
          </w:tcPr>
          <w:p w14:paraId="322FB81D" w14:textId="6EF8F35E" w:rsidR="00DC59B0" w:rsidRPr="00DC59B0" w:rsidRDefault="00DC59B0" w:rsidP="00CA50AC">
            <w:pPr>
              <w:tabs>
                <w:tab w:val="left" w:pos="288"/>
                <w:tab w:val="right" w:leader="dot" w:pos="5387"/>
              </w:tabs>
              <w:jc w:val="both"/>
              <w:rPr>
                <w:rFonts w:ascii="Century Gothic" w:eastAsia="Calibri" w:hAnsi="Century Gothic"/>
                <w:lang w:val="en-US"/>
              </w:rPr>
            </w:pPr>
            <w:r w:rsidRPr="00D06F4F">
              <w:rPr>
                <w:rFonts w:ascii="Century Gothic" w:eastAsia="Calibri" w:hAnsi="Century Gothic"/>
              </w:rPr>
              <w:t>Mahasiswa memahami</w:t>
            </w:r>
            <w:r>
              <w:rPr>
                <w:rFonts w:ascii="Century Gothic" w:eastAsia="Calibri" w:hAnsi="Century Gothic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noProof/>
                <w:lang w:val="en-US"/>
              </w:rPr>
              <w:t>kajian teori dan kerangka pemikiran.</w:t>
            </w:r>
          </w:p>
        </w:tc>
        <w:tc>
          <w:tcPr>
            <w:tcW w:w="2309" w:type="dxa"/>
          </w:tcPr>
          <w:p w14:paraId="6BB700D2" w14:textId="78F8B15F" w:rsidR="00DC59B0" w:rsidRPr="00CE2EAE" w:rsidRDefault="00DC59B0" w:rsidP="00CE2EAE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  <w:lang w:val="en-US"/>
              </w:rPr>
              <w:t>Kajian teori dan kerangka pemikiran.</w:t>
            </w:r>
          </w:p>
        </w:tc>
        <w:tc>
          <w:tcPr>
            <w:tcW w:w="2069" w:type="dxa"/>
          </w:tcPr>
          <w:p w14:paraId="355F7332" w14:textId="77777777" w:rsidR="00DC59B0" w:rsidRDefault="00DC59B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66A75709" w14:textId="29D31FFB" w:rsidR="00DC59B0" w:rsidRPr="005A582B" w:rsidRDefault="00DC59B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15945238" w14:textId="77777777" w:rsidR="00DC59B0" w:rsidRDefault="00DC59B0" w:rsidP="00B436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3CC2D54D" w14:textId="7622E437" w:rsidR="00DC59B0" w:rsidRDefault="00DC59B0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97DCD6E" w14:textId="142F0B7F" w:rsidR="00DC59B0" w:rsidRPr="00DC59B0" w:rsidRDefault="00DC59B0" w:rsidP="00DC59B0">
            <w:pPr>
              <w:rPr>
                <w:rFonts w:ascii="Century Gothic" w:eastAsia="Calibri" w:hAnsi="Century Gothic"/>
                <w:lang w:val="en-US"/>
              </w:rPr>
            </w:pPr>
            <w:r w:rsidRPr="00D06F4F">
              <w:rPr>
                <w:rFonts w:ascii="Century Gothic" w:eastAsia="Calibri" w:hAnsi="Century Gothic"/>
              </w:rPr>
              <w:t xml:space="preserve">Mahasiswa </w:t>
            </w:r>
            <w:r>
              <w:rPr>
                <w:rFonts w:ascii="Century Gothic" w:eastAsia="Calibri" w:hAnsi="Century Gothic"/>
              </w:rPr>
              <w:t xml:space="preserve">mampu menjelaskan </w:t>
            </w:r>
            <w:r>
              <w:rPr>
                <w:rFonts w:ascii="Century Gothic" w:hAnsi="Century Gothic" w:cs="Arial"/>
                <w:noProof/>
                <w:lang w:val="en-US"/>
              </w:rPr>
              <w:t>kajian teori dan kerangka pemikiran.</w:t>
            </w:r>
          </w:p>
        </w:tc>
        <w:tc>
          <w:tcPr>
            <w:tcW w:w="1713" w:type="dxa"/>
          </w:tcPr>
          <w:p w14:paraId="0A3EC25E" w14:textId="77777777" w:rsidR="00DC59B0" w:rsidRPr="00F913CD" w:rsidRDefault="00DC59B0" w:rsidP="00F913C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DC59B0" w:rsidRPr="00A02C3F" w14:paraId="6DEFD3CE" w14:textId="77777777" w:rsidTr="00B436E1">
        <w:tc>
          <w:tcPr>
            <w:tcW w:w="1134" w:type="dxa"/>
          </w:tcPr>
          <w:p w14:paraId="2A8DCA49" w14:textId="77777777" w:rsidR="00DC59B0" w:rsidRPr="00A02C3F" w:rsidRDefault="00DC59B0" w:rsidP="00B436E1">
            <w:pPr>
              <w:jc w:val="center"/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 w:cstheme="minorHAnsi"/>
                <w:b/>
                <w:bCs/>
                <w:szCs w:val="22"/>
              </w:rPr>
              <w:t>8</w:t>
            </w:r>
          </w:p>
        </w:tc>
        <w:tc>
          <w:tcPr>
            <w:tcW w:w="11766" w:type="dxa"/>
            <w:gridSpan w:val="5"/>
          </w:tcPr>
          <w:p w14:paraId="1C9614AF" w14:textId="77777777" w:rsidR="00DC59B0" w:rsidRPr="00A02C3F" w:rsidRDefault="00DC59B0" w:rsidP="00B33C25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Evaluasi Tengah Semester/Ujian Tengah Semester</w:t>
            </w:r>
            <w:bookmarkStart w:id="0" w:name="_GoBack"/>
            <w:bookmarkEnd w:id="0"/>
          </w:p>
        </w:tc>
        <w:tc>
          <w:tcPr>
            <w:tcW w:w="1713" w:type="dxa"/>
          </w:tcPr>
          <w:p w14:paraId="44A44B76" w14:textId="77777777" w:rsidR="00DC59B0" w:rsidRPr="00A02C3F" w:rsidRDefault="00DC59B0" w:rsidP="00B436E1">
            <w:pPr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5 %</w:t>
            </w:r>
          </w:p>
        </w:tc>
      </w:tr>
      <w:tr w:rsidR="00DC59B0" w:rsidRPr="00A02C3F" w14:paraId="0A0B86AE" w14:textId="77777777" w:rsidTr="0071421A">
        <w:tc>
          <w:tcPr>
            <w:tcW w:w="1134" w:type="dxa"/>
          </w:tcPr>
          <w:p w14:paraId="4B3B75CE" w14:textId="4801386A" w:rsidR="00DC59B0" w:rsidRPr="00F26BCC" w:rsidRDefault="00DC59B0" w:rsidP="00E8070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9</w:t>
            </w:r>
          </w:p>
        </w:tc>
        <w:tc>
          <w:tcPr>
            <w:tcW w:w="2961" w:type="dxa"/>
          </w:tcPr>
          <w:p w14:paraId="43233E78" w14:textId="5263DFD0" w:rsidR="00DC59B0" w:rsidRPr="00CE2EAE" w:rsidRDefault="00DC59B0" w:rsidP="00CE2EAE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emahami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cara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membuat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angket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cara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melakuk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wawancara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>
              <w:rPr>
                <w:rFonts w:ascii="Century Gothic" w:hAnsi="Century Gothic" w:cstheme="minorHAnsi"/>
                <w:szCs w:val="22"/>
              </w:rPr>
              <w:t xml:space="preserve"> observasi,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studi dokumentasi.</w:t>
            </w:r>
          </w:p>
        </w:tc>
        <w:tc>
          <w:tcPr>
            <w:tcW w:w="2309" w:type="dxa"/>
          </w:tcPr>
          <w:p w14:paraId="3A206B3E" w14:textId="4FD76BDB" w:rsidR="00DC59B0" w:rsidRPr="00156CA1" w:rsidRDefault="00DC59B0" w:rsidP="00CE2EAE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P</w:t>
            </w:r>
            <w:r>
              <w:rPr>
                <w:rFonts w:ascii="Century Gothic" w:hAnsi="Century Gothic" w:cstheme="minorHAnsi"/>
                <w:szCs w:val="22"/>
              </w:rPr>
              <w:t>engumpulan data (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angket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>
              <w:rPr>
                <w:rFonts w:ascii="Century Gothic" w:hAnsi="Century Gothic" w:cstheme="minorHAnsi"/>
                <w:szCs w:val="22"/>
              </w:rPr>
              <w:t xml:space="preserve">wawancara, observasi,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studi dokumentasi).</w:t>
            </w:r>
          </w:p>
        </w:tc>
        <w:tc>
          <w:tcPr>
            <w:tcW w:w="2069" w:type="dxa"/>
          </w:tcPr>
          <w:p w14:paraId="0E3A11BB" w14:textId="77777777" w:rsidR="00DC59B0" w:rsidRDefault="00DC59B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239790F5" w14:textId="2C3A7590" w:rsidR="00DC59B0" w:rsidRPr="00A02C3F" w:rsidRDefault="00DC59B0" w:rsidP="00BE30F6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28431EB0" w14:textId="5C173742" w:rsidR="00DC59B0" w:rsidRDefault="00DC59B0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08A0D78E" w14:textId="31FD04F4" w:rsidR="00DC59B0" w:rsidRPr="00E8070A" w:rsidRDefault="00DC59B0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D7A202E" w14:textId="42CD5CA2" w:rsidR="00DC59B0" w:rsidRPr="00A02C3F" w:rsidRDefault="00DC59B0" w:rsidP="00E8070A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Mahasiswa mampu menjelaskan beberapa t</w:t>
            </w:r>
            <w:r w:rsidRPr="00F913CD">
              <w:rPr>
                <w:rFonts w:ascii="Century Gothic" w:hAnsi="Century Gothic" w:cstheme="minorHAnsi"/>
                <w:szCs w:val="22"/>
              </w:rPr>
              <w:t>eknik pengumpulan data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71314406" w14:textId="77777777" w:rsidR="00DC59B0" w:rsidRPr="00A02C3F" w:rsidRDefault="00DC59B0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DC59B0" w:rsidRPr="00A02C3F" w14:paraId="568635AC" w14:textId="77777777" w:rsidTr="0071421A">
        <w:tc>
          <w:tcPr>
            <w:tcW w:w="1134" w:type="dxa"/>
          </w:tcPr>
          <w:p w14:paraId="773A7548" w14:textId="23730521" w:rsidR="00DC59B0" w:rsidRPr="00F26BCC" w:rsidRDefault="00DC59B0" w:rsidP="00E8070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10</w:t>
            </w:r>
          </w:p>
        </w:tc>
        <w:tc>
          <w:tcPr>
            <w:tcW w:w="2961" w:type="dxa"/>
          </w:tcPr>
          <w:p w14:paraId="18B25494" w14:textId="62AE05AB" w:rsidR="00DC59B0" w:rsidRPr="007D2A23" w:rsidRDefault="00DC59B0" w:rsidP="007D2A23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DA20D4">
              <w:rPr>
                <w:rFonts w:ascii="Century Gothic" w:hAnsi="Century Gothic" w:cs="Arial"/>
              </w:rPr>
              <w:t>Mahasiswa memahami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cara</w:t>
            </w:r>
            <w:r w:rsidRPr="00DA20D4">
              <w:rPr>
                <w:rFonts w:ascii="Century Gothic" w:hAnsi="Century Gothic" w:cs="Arial"/>
                <w:noProof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m</w:t>
            </w:r>
            <w:r w:rsidRPr="00DA20D4">
              <w:rPr>
                <w:rFonts w:ascii="Century Gothic" w:hAnsi="Century Gothic" w:cs="Arial"/>
                <w:noProof/>
              </w:rPr>
              <w:t>engolah</w:t>
            </w:r>
            <w:r>
              <w:rPr>
                <w:rFonts w:ascii="Century Gothic" w:hAnsi="Century Gothic" w:cs="Arial"/>
                <w:noProof/>
              </w:rPr>
              <w:t xml:space="preserve"> dan menganalisis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</w:t>
            </w:r>
            <w:r w:rsidRPr="00DA20D4">
              <w:rPr>
                <w:rFonts w:ascii="Century Gothic" w:hAnsi="Century Gothic" w:cs="Arial"/>
                <w:noProof/>
              </w:rPr>
              <w:t>data penelitian</w:t>
            </w:r>
            <w:r>
              <w:rPr>
                <w:rFonts w:ascii="Century Gothic" w:hAnsi="Century Gothic" w:cs="Arial"/>
                <w:noProof/>
              </w:rPr>
              <w:t>, menarik ke</w:t>
            </w:r>
            <w:r w:rsidRPr="00343D57">
              <w:rPr>
                <w:rFonts w:ascii="Century Gothic" w:hAnsi="Century Gothic" w:cs="Arial"/>
              </w:rPr>
              <w:t>simpulan</w:t>
            </w:r>
            <w:r>
              <w:rPr>
                <w:rFonts w:ascii="Century Gothic" w:hAnsi="Century Gothic" w:cs="Arial"/>
                <w:lang w:val="en-US"/>
              </w:rPr>
              <w:t>,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 w:rsidRPr="00343D57">
              <w:rPr>
                <w:rFonts w:ascii="Century Gothic" w:hAnsi="Century Gothic" w:cs="Arial"/>
              </w:rPr>
              <w:t>me</w:t>
            </w:r>
            <w:r>
              <w:rPr>
                <w:rFonts w:ascii="Century Gothic" w:hAnsi="Century Gothic" w:cs="Arial"/>
              </w:rPr>
              <w:t>nyusun laporan hasil penelitian</w:t>
            </w:r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dan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membuat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daftar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pustaka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>.</w:t>
            </w:r>
          </w:p>
        </w:tc>
        <w:tc>
          <w:tcPr>
            <w:tcW w:w="2309" w:type="dxa"/>
          </w:tcPr>
          <w:p w14:paraId="25F676A3" w14:textId="0919DD0A" w:rsidR="00DC59B0" w:rsidRDefault="00DC59B0" w:rsidP="00DA20D4">
            <w:pPr>
              <w:pStyle w:val="ListParagraph"/>
              <w:numPr>
                <w:ilvl w:val="0"/>
                <w:numId w:val="2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Mengolah dan </w:t>
            </w:r>
            <w:r>
              <w:rPr>
                <w:rFonts w:ascii="Century Gothic" w:hAnsi="Century Gothic" w:cs="Arial"/>
                <w:noProof/>
              </w:rPr>
              <w:t>a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nalisis </w:t>
            </w:r>
            <w:r>
              <w:rPr>
                <w:rFonts w:ascii="Century Gothic" w:hAnsi="Century Gothic" w:cs="Arial"/>
                <w:noProof/>
              </w:rPr>
              <w:t>d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>ata</w:t>
            </w:r>
            <w:r w:rsidRPr="00DA20D4">
              <w:rPr>
                <w:rFonts w:ascii="Century Gothic" w:hAnsi="Century Gothic" w:cstheme="minorHAnsi"/>
                <w:szCs w:val="22"/>
              </w:rPr>
              <w:t>.</w:t>
            </w:r>
          </w:p>
          <w:p w14:paraId="4AB7F76D" w14:textId="77777777" w:rsidR="00DC59B0" w:rsidRPr="007D2A23" w:rsidRDefault="00DC59B0" w:rsidP="00343D57">
            <w:pPr>
              <w:pStyle w:val="ListParagraph"/>
              <w:numPr>
                <w:ilvl w:val="0"/>
                <w:numId w:val="2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</w:rPr>
              <w:t>M</w:t>
            </w:r>
            <w:r w:rsidRPr="00343D57">
              <w:rPr>
                <w:rFonts w:ascii="Century Gothic" w:hAnsi="Century Gothic" w:cs="Arial"/>
              </w:rPr>
              <w:t xml:space="preserve">enarik </w:t>
            </w:r>
            <w:r>
              <w:rPr>
                <w:rFonts w:ascii="Century Gothic" w:hAnsi="Century Gothic" w:cs="Arial"/>
              </w:rPr>
              <w:t>ke</w:t>
            </w:r>
            <w:r w:rsidRPr="00343D57">
              <w:rPr>
                <w:rFonts w:ascii="Century Gothic" w:hAnsi="Century Gothic" w:cs="Arial"/>
              </w:rPr>
              <w:t xml:space="preserve">simpulan </w:t>
            </w:r>
            <w:r>
              <w:rPr>
                <w:rFonts w:ascii="Century Gothic" w:hAnsi="Century Gothic" w:cstheme="minorHAnsi"/>
                <w:szCs w:val="22"/>
              </w:rPr>
              <w:t xml:space="preserve">dan </w:t>
            </w:r>
            <w:r w:rsidRPr="00343D57">
              <w:rPr>
                <w:rFonts w:ascii="Century Gothic" w:hAnsi="Century Gothic" w:cs="Arial"/>
              </w:rPr>
              <w:t>menyusun laporan hasil penelitian.</w:t>
            </w:r>
          </w:p>
          <w:p w14:paraId="0C636A57" w14:textId="7D0878AA" w:rsidR="00DC59B0" w:rsidRPr="00DA20D4" w:rsidRDefault="00DC59B0" w:rsidP="00343D57">
            <w:pPr>
              <w:pStyle w:val="ListParagraph"/>
              <w:numPr>
                <w:ilvl w:val="0"/>
                <w:numId w:val="2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ulis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ftar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ustaka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2069" w:type="dxa"/>
          </w:tcPr>
          <w:p w14:paraId="5A3E7D21" w14:textId="77777777" w:rsidR="00DC59B0" w:rsidRDefault="00DC59B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7B93F11E" w14:textId="4FE0E5F6" w:rsidR="00DC59B0" w:rsidRPr="00A02C3F" w:rsidRDefault="00DC59B0" w:rsidP="007D2A23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00AE234A" w14:textId="0F5E28E4" w:rsidR="00DC59B0" w:rsidRDefault="00DC59B0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7595F399" w14:textId="338C8C26" w:rsidR="00DC59B0" w:rsidRPr="00E8070A" w:rsidRDefault="00DC59B0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4AF1D69" w14:textId="218E60A4" w:rsidR="00DC59B0" w:rsidRPr="00447170" w:rsidRDefault="00DC59B0" w:rsidP="00447170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DA20D4">
              <w:rPr>
                <w:rFonts w:ascii="Century Gothic" w:hAnsi="Century Gothic" w:cs="Arial"/>
              </w:rPr>
              <w:t>Mahasiswa m</w:t>
            </w:r>
            <w:r>
              <w:rPr>
                <w:rFonts w:ascii="Century Gothic" w:hAnsi="Century Gothic" w:cs="Arial"/>
              </w:rPr>
              <w:t>ampu menjelaskan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cara</w:t>
            </w:r>
            <w:r w:rsidRPr="00DA20D4">
              <w:rPr>
                <w:rFonts w:ascii="Century Gothic" w:hAnsi="Century Gothic" w:cs="Arial"/>
                <w:noProof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m</w:t>
            </w:r>
            <w:r w:rsidRPr="00DA20D4">
              <w:rPr>
                <w:rFonts w:ascii="Century Gothic" w:hAnsi="Century Gothic" w:cs="Arial"/>
                <w:noProof/>
              </w:rPr>
              <w:t>engolah</w:t>
            </w:r>
            <w:r>
              <w:rPr>
                <w:rFonts w:ascii="Century Gothic" w:hAnsi="Century Gothic" w:cs="Arial"/>
                <w:noProof/>
              </w:rPr>
              <w:t xml:space="preserve"> dan menganalisis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</w:t>
            </w:r>
            <w:r w:rsidRPr="00DA20D4">
              <w:rPr>
                <w:rFonts w:ascii="Century Gothic" w:hAnsi="Century Gothic" w:cs="Arial"/>
                <w:noProof/>
              </w:rPr>
              <w:t>data penelitian</w:t>
            </w:r>
            <w:r>
              <w:rPr>
                <w:rFonts w:ascii="Century Gothic" w:hAnsi="Century Gothic" w:cs="Arial"/>
                <w:noProof/>
              </w:rPr>
              <w:t>, menarik ke</w:t>
            </w:r>
            <w:r w:rsidRPr="00343D57">
              <w:rPr>
                <w:rFonts w:ascii="Century Gothic" w:hAnsi="Century Gothic" w:cs="Arial"/>
              </w:rPr>
              <w:t>simpulan</w:t>
            </w:r>
            <w:r>
              <w:rPr>
                <w:rFonts w:ascii="Century Gothic" w:hAnsi="Century Gothic" w:cs="Arial"/>
                <w:lang w:val="en-US"/>
              </w:rPr>
              <w:t>,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 w:rsidRPr="00343D57">
              <w:rPr>
                <w:rFonts w:ascii="Century Gothic" w:hAnsi="Century Gothic" w:cs="Arial"/>
              </w:rPr>
              <w:t>me</w:t>
            </w:r>
            <w:r>
              <w:rPr>
                <w:rFonts w:ascii="Century Gothic" w:hAnsi="Century Gothic" w:cs="Arial"/>
              </w:rPr>
              <w:t>nyusun laporan hasil penelitian</w:t>
            </w:r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dan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membuat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daftar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pustaka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>.</w:t>
            </w:r>
          </w:p>
        </w:tc>
        <w:tc>
          <w:tcPr>
            <w:tcW w:w="1713" w:type="dxa"/>
          </w:tcPr>
          <w:p w14:paraId="1D07FD1E" w14:textId="77777777" w:rsidR="00DC59B0" w:rsidRPr="00A02C3F" w:rsidRDefault="00DC59B0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DC59B0" w:rsidRPr="00A02C3F" w14:paraId="0BDDC60D" w14:textId="77777777" w:rsidTr="0071421A">
        <w:tc>
          <w:tcPr>
            <w:tcW w:w="1134" w:type="dxa"/>
          </w:tcPr>
          <w:p w14:paraId="3313890B" w14:textId="0BC030FD" w:rsidR="00DC59B0" w:rsidRPr="00F26BCC" w:rsidRDefault="00DC59B0" w:rsidP="00343D57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>11</w:t>
            </w:r>
          </w:p>
        </w:tc>
        <w:tc>
          <w:tcPr>
            <w:tcW w:w="2961" w:type="dxa"/>
          </w:tcPr>
          <w:p w14:paraId="0F7D2AEA" w14:textId="605D7E4C" w:rsidR="00DC59B0" w:rsidRPr="00203480" w:rsidRDefault="00DC59B0" w:rsidP="009B553E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m</w:t>
            </w:r>
            <w:r>
              <w:rPr>
                <w:rFonts w:ascii="Century Gothic" w:hAnsi="Century Gothic" w:cstheme="minorHAnsi"/>
                <w:szCs w:val="22"/>
              </w:rPr>
              <w:t>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kepustaka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2309" w:type="dxa"/>
          </w:tcPr>
          <w:p w14:paraId="4FE40429" w14:textId="76A37BD9" w:rsidR="00DC59B0" w:rsidRPr="00507D83" w:rsidRDefault="00DC59B0" w:rsidP="00203480">
            <w:pPr>
              <w:pStyle w:val="ListParagraph"/>
              <w:numPr>
                <w:ilvl w:val="0"/>
                <w:numId w:val="23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M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kepustakaan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785C4396" w14:textId="77777777" w:rsidR="00DC59B0" w:rsidRDefault="00DC59B0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50A45D9F" w14:textId="18CC6DEB" w:rsidR="00DC59B0" w:rsidRPr="00A02C3F" w:rsidRDefault="00DC59B0" w:rsidP="00203480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2361FADC" w14:textId="0E0A4FEE" w:rsidR="00DC59B0" w:rsidRDefault="00DC59B0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4CA885E3" w14:textId="00E197C7" w:rsidR="00DC59B0" w:rsidRPr="00E8070A" w:rsidRDefault="00DC59B0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7825293B" w14:textId="35CBF87A" w:rsidR="00DC59B0" w:rsidRPr="00203480" w:rsidRDefault="00DC59B0" w:rsidP="00E22398">
            <w:pPr>
              <w:pStyle w:val="ListParagraph"/>
              <w:ind w:left="0"/>
              <w:rPr>
                <w:rFonts w:ascii="Century Gothic" w:hAnsi="Century Gothic" w:cstheme="minorHAnsi"/>
                <w:szCs w:val="22"/>
                <w:lang w:val="en-US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m</w:t>
            </w:r>
            <w:r>
              <w:rPr>
                <w:rFonts w:ascii="Century Gothic" w:hAnsi="Century Gothic" w:cstheme="minorHAnsi"/>
                <w:szCs w:val="22"/>
              </w:rPr>
              <w:t>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kepustaka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1713" w:type="dxa"/>
          </w:tcPr>
          <w:p w14:paraId="44ABBF7C" w14:textId="77777777" w:rsidR="00DC59B0" w:rsidRPr="00A02C3F" w:rsidRDefault="00DC59B0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B130B5" w:rsidRPr="00A02C3F" w14:paraId="10528CFA" w14:textId="77777777" w:rsidTr="0071421A">
        <w:tc>
          <w:tcPr>
            <w:tcW w:w="1134" w:type="dxa"/>
          </w:tcPr>
          <w:p w14:paraId="56039792" w14:textId="6FB1C326" w:rsidR="00B130B5" w:rsidRPr="00F26BCC" w:rsidRDefault="00B130B5" w:rsidP="00216BFA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>1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2</w:t>
            </w:r>
          </w:p>
        </w:tc>
        <w:tc>
          <w:tcPr>
            <w:tcW w:w="2961" w:type="dxa"/>
          </w:tcPr>
          <w:p w14:paraId="62DA9461" w14:textId="794C6286" w:rsidR="00B130B5" w:rsidRPr="00A02C3F" w:rsidRDefault="00B130B5" w:rsidP="00B130B5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m</w:t>
            </w:r>
            <w:r>
              <w:rPr>
                <w:rFonts w:ascii="Century Gothic" w:hAnsi="Century Gothic" w:cstheme="minorHAnsi"/>
                <w:szCs w:val="22"/>
              </w:rPr>
              <w:t>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laboratorium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767B2CFE" w14:textId="58193826" w:rsidR="00B130B5" w:rsidRPr="00102149" w:rsidRDefault="00B130B5" w:rsidP="00B130B5">
            <w:pPr>
              <w:pStyle w:val="ListParagraph"/>
              <w:numPr>
                <w:ilvl w:val="0"/>
                <w:numId w:val="24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M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laboratorium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728119BA" w14:textId="77777777" w:rsidR="00B130B5" w:rsidRDefault="00B130B5" w:rsidP="00B436E1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5C06AD03" w14:textId="1315EC37" w:rsidR="00B130B5" w:rsidRPr="00A02C3F" w:rsidRDefault="00B130B5" w:rsidP="00B130B5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11BC9C6B" w14:textId="6B46E4D6" w:rsidR="00B130B5" w:rsidRDefault="00B130B5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lastRenderedPageBreak/>
              <w:t>Presentasi.</w:t>
            </w:r>
          </w:p>
          <w:p w14:paraId="07283EF5" w14:textId="0BC9789C" w:rsidR="00B130B5" w:rsidRPr="00E8070A" w:rsidRDefault="00B130B5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2E0401F0" w14:textId="081890B8" w:rsidR="00B130B5" w:rsidRPr="00A02C3F" w:rsidRDefault="00B130B5" w:rsidP="00E22398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m</w:t>
            </w:r>
            <w:r>
              <w:rPr>
                <w:rFonts w:ascii="Century Gothic" w:hAnsi="Century Gothic" w:cstheme="minorHAnsi"/>
                <w:szCs w:val="22"/>
              </w:rPr>
              <w:t>etod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olog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lastRenderedPageBreak/>
              <w:t>laboratorium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6ACB3238" w14:textId="77777777" w:rsidR="00B130B5" w:rsidRPr="00A02C3F" w:rsidRDefault="00B130B5" w:rsidP="00216BF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lastRenderedPageBreak/>
              <w:t>5 %</w:t>
            </w:r>
          </w:p>
        </w:tc>
      </w:tr>
      <w:tr w:rsidR="00C77CFE" w:rsidRPr="00A02C3F" w14:paraId="3B837514" w14:textId="77777777" w:rsidTr="00FD3EA8">
        <w:tc>
          <w:tcPr>
            <w:tcW w:w="1134" w:type="dxa"/>
          </w:tcPr>
          <w:p w14:paraId="5E94EE0E" w14:textId="51F35816" w:rsidR="00C77CFE" w:rsidRPr="00F26BCC" w:rsidRDefault="00C77CFE" w:rsidP="00343D57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lastRenderedPageBreak/>
              <w:t>1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3</w:t>
            </w:r>
          </w:p>
        </w:tc>
        <w:tc>
          <w:tcPr>
            <w:tcW w:w="2961" w:type="dxa"/>
          </w:tcPr>
          <w:p w14:paraId="127D6AA7" w14:textId="05A86F72" w:rsidR="00C77CFE" w:rsidRPr="00B436E1" w:rsidRDefault="00C77CFE" w:rsidP="00B436E1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proofErr w:type="spellStart"/>
            <w:r>
              <w:rPr>
                <w:rFonts w:ascii="Century Gothic" w:hAnsi="Century Gothic"/>
                <w:lang w:val="en-US"/>
              </w:rPr>
              <w:t>etik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dalam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melakukan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r w:rsidRPr="009864B0">
              <w:rPr>
                <w:rFonts w:ascii="Century Gothic" w:hAnsi="Century Gothic"/>
              </w:rPr>
              <w:t>penelitian</w:t>
            </w:r>
            <w:r>
              <w:rPr>
                <w:rFonts w:ascii="Century Gothic" w:hAnsi="Century Gothic"/>
                <w:lang w:val="en-US"/>
              </w:rPr>
              <w:t>.</w:t>
            </w:r>
          </w:p>
        </w:tc>
        <w:tc>
          <w:tcPr>
            <w:tcW w:w="2309" w:type="dxa"/>
          </w:tcPr>
          <w:p w14:paraId="70713ACB" w14:textId="63CEF07D" w:rsidR="00C77CFE" w:rsidRPr="00394226" w:rsidRDefault="00C77CFE" w:rsidP="00394226">
            <w:pPr>
              <w:pStyle w:val="ListParagraph"/>
              <w:numPr>
                <w:ilvl w:val="0"/>
                <w:numId w:val="25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Etika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</w:tc>
        <w:tc>
          <w:tcPr>
            <w:tcW w:w="2069" w:type="dxa"/>
          </w:tcPr>
          <w:p w14:paraId="7976C7A0" w14:textId="77777777" w:rsidR="00C77CFE" w:rsidRDefault="00C77CFE" w:rsidP="00BD1A16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0FCBA4E5" w14:textId="50BC716B" w:rsidR="00C77CFE" w:rsidRPr="00A02C3F" w:rsidRDefault="00C77CFE" w:rsidP="00C77CFE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2C875B5D" w14:textId="36ACC97D" w:rsidR="00C77CFE" w:rsidRDefault="00C77CFE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1281ACAD" w14:textId="5FC8D553" w:rsidR="00C77CFE" w:rsidRPr="00E8070A" w:rsidRDefault="00C77CFE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3CA2744" w14:textId="7FB2933D" w:rsidR="00C77CFE" w:rsidRPr="00C77CFE" w:rsidRDefault="00C77CFE" w:rsidP="00C77CFE">
            <w:pPr>
              <w:rPr>
                <w:rFonts w:ascii="Century Gothic" w:hAnsi="Century Gothic" w:cstheme="minorHAnsi"/>
                <w:szCs w:val="22"/>
                <w:lang w:val="en-US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 mampu menjelaskan </w:t>
            </w:r>
            <w:proofErr w:type="spellStart"/>
            <w:r>
              <w:rPr>
                <w:rFonts w:ascii="Century Gothic" w:hAnsi="Century Gothic"/>
                <w:lang w:val="en-US"/>
              </w:rPr>
              <w:t>etik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dalam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/>
                <w:lang w:val="en-US"/>
              </w:rPr>
              <w:t>.</w:t>
            </w:r>
          </w:p>
        </w:tc>
        <w:tc>
          <w:tcPr>
            <w:tcW w:w="1713" w:type="dxa"/>
          </w:tcPr>
          <w:p w14:paraId="4D511AF1" w14:textId="77777777" w:rsidR="00C77CFE" w:rsidRPr="00A02C3F" w:rsidRDefault="00C77CFE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C77CFE" w:rsidRPr="00A02C3F" w14:paraId="474212AA" w14:textId="77777777" w:rsidTr="00BD1A16">
        <w:tc>
          <w:tcPr>
            <w:tcW w:w="1134" w:type="dxa"/>
          </w:tcPr>
          <w:p w14:paraId="1BDAC27C" w14:textId="00C940F0" w:rsidR="00C77CFE" w:rsidRPr="00F26BCC" w:rsidRDefault="00C77CFE" w:rsidP="00BD1A16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>1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4</w:t>
            </w:r>
          </w:p>
        </w:tc>
        <w:tc>
          <w:tcPr>
            <w:tcW w:w="2961" w:type="dxa"/>
          </w:tcPr>
          <w:p w14:paraId="3263D063" w14:textId="77777777" w:rsidR="00C77CFE" w:rsidRPr="009864B0" w:rsidRDefault="00C77CFE" w:rsidP="00BD1A16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proposal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esai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3A3E286D" w14:textId="77777777" w:rsidR="00C77CFE" w:rsidRPr="009864B0" w:rsidRDefault="00C77CFE" w:rsidP="00BD1A16">
            <w:pPr>
              <w:pStyle w:val="ListParagraph"/>
              <w:numPr>
                <w:ilvl w:val="0"/>
                <w:numId w:val="1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Proposal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esai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7DA1BBDB" w14:textId="77777777" w:rsidR="00C77CFE" w:rsidRDefault="00C77CFE" w:rsidP="00BD1A16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40B0ADBB" w14:textId="77777777" w:rsidR="00C77CFE" w:rsidRPr="00A02C3F" w:rsidRDefault="00C77CFE" w:rsidP="00BD1A16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5505AB6F" w14:textId="77777777" w:rsidR="00C77CFE" w:rsidRDefault="00C77CFE" w:rsidP="00BD1A16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558EAC9F" w14:textId="77777777" w:rsidR="00C77CFE" w:rsidRPr="00E8070A" w:rsidRDefault="00C77CFE" w:rsidP="00BD1A16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5D812DCC" w14:textId="77777777" w:rsidR="00C77CFE" w:rsidRPr="00A02C3F" w:rsidRDefault="00C77CFE" w:rsidP="00BD1A16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proposal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desai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3FC6C360" w14:textId="77777777" w:rsidR="00C77CFE" w:rsidRPr="00A02C3F" w:rsidRDefault="00C77CFE" w:rsidP="00BD1A16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B04CCF" w:rsidRPr="00A02C3F" w14:paraId="0E8D5D9F" w14:textId="77777777" w:rsidTr="00FD3EA8">
        <w:tc>
          <w:tcPr>
            <w:tcW w:w="1134" w:type="dxa"/>
          </w:tcPr>
          <w:p w14:paraId="753DADCF" w14:textId="42E50750" w:rsidR="00B04CCF" w:rsidRPr="00F26BCC" w:rsidRDefault="00B04CCF" w:rsidP="00343D57">
            <w:pPr>
              <w:jc w:val="center"/>
              <w:rPr>
                <w:rFonts w:ascii="Century Gothic" w:hAnsi="Century Gothic" w:cstheme="minorHAnsi"/>
                <w:szCs w:val="22"/>
                <w:lang w:val="en-US"/>
              </w:rPr>
            </w:pPr>
            <w:r>
              <w:rPr>
                <w:rFonts w:ascii="Century Gothic" w:hAnsi="Century Gothic" w:cstheme="minorHAnsi"/>
                <w:szCs w:val="22"/>
              </w:rPr>
              <w:t>1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>5</w:t>
            </w:r>
          </w:p>
        </w:tc>
        <w:tc>
          <w:tcPr>
            <w:tcW w:w="2961" w:type="dxa"/>
          </w:tcPr>
          <w:p w14:paraId="5A41C85F" w14:textId="011B590F" w:rsidR="00B04CCF" w:rsidRPr="00A02C3F" w:rsidRDefault="00B04CCF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survey</w:t>
            </w:r>
          </w:p>
        </w:tc>
        <w:tc>
          <w:tcPr>
            <w:tcW w:w="2309" w:type="dxa"/>
          </w:tcPr>
          <w:p w14:paraId="28B0CD30" w14:textId="5B77A53A" w:rsidR="00B04CCF" w:rsidRPr="00B66427" w:rsidRDefault="00B04CCF" w:rsidP="00B66427">
            <w:pPr>
              <w:pStyle w:val="ListParagraph"/>
              <w:numPr>
                <w:ilvl w:val="0"/>
                <w:numId w:val="27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survey</w:t>
            </w:r>
          </w:p>
        </w:tc>
        <w:tc>
          <w:tcPr>
            <w:tcW w:w="2069" w:type="dxa"/>
          </w:tcPr>
          <w:p w14:paraId="35DAC0DB" w14:textId="77777777" w:rsidR="00B04CCF" w:rsidRDefault="00B04CCF" w:rsidP="00BD1A16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  <w:lang w:val="en-US"/>
              </w:rPr>
            </w:pPr>
            <w:r w:rsidRPr="005A582B">
              <w:rPr>
                <w:rFonts w:ascii="Century Gothic" w:hAnsi="Century Gothic" w:cstheme="minorHAnsi"/>
                <w:szCs w:val="22"/>
              </w:rPr>
              <w:t>Ceramah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,</w:t>
            </w:r>
            <w:r w:rsidRPr="005A582B">
              <w:rPr>
                <w:rFonts w:ascii="Century Gothic" w:hAnsi="Century Gothic" w:cstheme="minorHAnsi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resentasi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</w:t>
            </w:r>
            <w:r w:rsidRPr="005A582B">
              <w:rPr>
                <w:rFonts w:ascii="Century Gothic" w:hAnsi="Century Gothic" w:cstheme="minorHAnsi"/>
                <w:szCs w:val="22"/>
              </w:rPr>
              <w:t>iskusi</w:t>
            </w:r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,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d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proofErr w:type="spellStart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penugasan</w:t>
            </w:r>
            <w:proofErr w:type="spellEnd"/>
            <w:r w:rsidRPr="005A582B">
              <w:rPr>
                <w:rFonts w:ascii="Century Gothic" w:hAnsi="Century Gothic" w:cstheme="minorHAnsi"/>
                <w:szCs w:val="22"/>
                <w:lang w:val="en-US"/>
              </w:rPr>
              <w:t>.</w:t>
            </w:r>
          </w:p>
          <w:p w14:paraId="56BE59E3" w14:textId="553490E5" w:rsidR="00B04CCF" w:rsidRPr="00A02C3F" w:rsidRDefault="00B04CCF" w:rsidP="00B04CCF">
            <w:pPr>
              <w:pStyle w:val="ListParagraph"/>
              <w:numPr>
                <w:ilvl w:val="0"/>
                <w:numId w:val="29"/>
              </w:numPr>
              <w:ind w:left="151" w:hanging="151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x</w:t>
            </w:r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</w:t>
            </w:r>
            <w:r w:rsidRPr="00A02C3F">
              <w:rPr>
                <w:rFonts w:ascii="Century Gothic" w:hAnsi="Century Gothic" w:cstheme="minorHAnsi"/>
                <w:szCs w:val="22"/>
              </w:rPr>
              <w:t>50 Menit</w:t>
            </w:r>
          </w:p>
        </w:tc>
        <w:tc>
          <w:tcPr>
            <w:tcW w:w="2067" w:type="dxa"/>
          </w:tcPr>
          <w:p w14:paraId="7EC841D2" w14:textId="736F75A0" w:rsidR="00B04CCF" w:rsidRDefault="00B04CCF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5F8B4B81" w14:textId="6392024F" w:rsidR="00B04CCF" w:rsidRPr="00E8070A" w:rsidRDefault="00B04CCF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7DDC7F3B" w14:textId="30820C35" w:rsidR="00B04CCF" w:rsidRPr="00A02C3F" w:rsidRDefault="00B04CCF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>mampu menjelaskan</w:t>
            </w:r>
            <w:r w:rsidRPr="00343D57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Cs w:val="22"/>
                <w:lang w:val="en-US"/>
              </w:rPr>
              <w:t>penelitian</w:t>
            </w:r>
            <w:proofErr w:type="spellEnd"/>
            <w:r>
              <w:rPr>
                <w:rFonts w:ascii="Century Gothic" w:hAnsi="Century Gothic" w:cstheme="minorHAnsi"/>
                <w:szCs w:val="22"/>
                <w:lang w:val="en-US"/>
              </w:rPr>
              <w:t xml:space="preserve"> survey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0F0A05CE" w14:textId="77777777" w:rsidR="00B04CCF" w:rsidRPr="00A02C3F" w:rsidRDefault="00B04CCF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DC59B0" w:rsidRPr="00A02C3F" w14:paraId="3CB173BC" w14:textId="77777777" w:rsidTr="00FD3EA8">
        <w:tc>
          <w:tcPr>
            <w:tcW w:w="1134" w:type="dxa"/>
          </w:tcPr>
          <w:p w14:paraId="1EB58920" w14:textId="77777777" w:rsidR="00DC59B0" w:rsidRPr="00A02C3F" w:rsidRDefault="00DC59B0" w:rsidP="00343D57">
            <w:pPr>
              <w:jc w:val="center"/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 w:cstheme="minorHAnsi"/>
                <w:b/>
                <w:bCs/>
                <w:szCs w:val="22"/>
              </w:rPr>
              <w:t>16</w:t>
            </w:r>
          </w:p>
        </w:tc>
        <w:tc>
          <w:tcPr>
            <w:tcW w:w="11766" w:type="dxa"/>
            <w:gridSpan w:val="5"/>
          </w:tcPr>
          <w:p w14:paraId="355A56FC" w14:textId="77777777" w:rsidR="00DC59B0" w:rsidRPr="00A02C3F" w:rsidRDefault="00DC59B0" w:rsidP="00B33C25">
            <w:pPr>
              <w:jc w:val="center"/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Evaluasi Akhir Semester/Ujian Akhir Semester</w:t>
            </w:r>
          </w:p>
        </w:tc>
        <w:tc>
          <w:tcPr>
            <w:tcW w:w="1713" w:type="dxa"/>
          </w:tcPr>
          <w:p w14:paraId="65C7CA86" w14:textId="77777777" w:rsidR="00DC59B0" w:rsidRPr="00A02C3F" w:rsidRDefault="00DC59B0" w:rsidP="00343D57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5 %</w:t>
            </w:r>
          </w:p>
        </w:tc>
      </w:tr>
    </w:tbl>
    <w:p w14:paraId="7EB1D334" w14:textId="77777777" w:rsidR="001B4FAB" w:rsidRDefault="001B4FAB" w:rsidP="001B4FAB">
      <w:pPr>
        <w:rPr>
          <w:rFonts w:ascii="Century Gothic" w:hAnsi="Century Gothic"/>
          <w:sz w:val="24"/>
          <w:szCs w:val="24"/>
        </w:rPr>
      </w:pPr>
    </w:p>
    <w:p w14:paraId="55A60EDC" w14:textId="7AB22B46" w:rsidR="001B4FAB" w:rsidRPr="001E1A2C" w:rsidRDefault="00280F9A" w:rsidP="001E1A2C">
      <w:pPr>
        <w:ind w:left="8640" w:firstLine="72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 xml:space="preserve">Bengkulu, </w:t>
      </w:r>
      <w:r w:rsidR="002C61F2">
        <w:rPr>
          <w:rFonts w:ascii="Century Gothic" w:hAnsi="Century Gothic"/>
          <w:sz w:val="24"/>
          <w:szCs w:val="24"/>
        </w:rPr>
        <w:t>1</w:t>
      </w:r>
      <w:r w:rsidR="001E1A2C">
        <w:rPr>
          <w:rFonts w:ascii="Century Gothic" w:hAnsi="Century Gothic"/>
          <w:sz w:val="24"/>
          <w:szCs w:val="24"/>
          <w:lang w:val="en-US"/>
        </w:rPr>
        <w:t xml:space="preserve">4 </w:t>
      </w:r>
      <w:proofErr w:type="spellStart"/>
      <w:r w:rsidR="001E1A2C">
        <w:rPr>
          <w:rFonts w:ascii="Century Gothic" w:hAnsi="Century Gothic"/>
          <w:sz w:val="24"/>
          <w:szCs w:val="24"/>
          <w:lang w:val="en-US"/>
        </w:rPr>
        <w:t>Februari</w:t>
      </w:r>
      <w:proofErr w:type="spellEnd"/>
      <w:r w:rsidR="001E1A2C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202</w:t>
      </w:r>
      <w:r w:rsidR="001E1A2C">
        <w:rPr>
          <w:rFonts w:ascii="Century Gothic" w:hAnsi="Century Gothic"/>
          <w:sz w:val="24"/>
          <w:szCs w:val="24"/>
          <w:lang w:val="en-US"/>
        </w:rPr>
        <w:t>4</w:t>
      </w:r>
    </w:p>
    <w:p w14:paraId="42B4542B" w14:textId="034A42B8" w:rsidR="00280F9A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en Pengampu,</w:t>
      </w:r>
    </w:p>
    <w:p w14:paraId="52EE2F63" w14:textId="169CC431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CEDFDE2" w14:textId="0131C50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D6190F6" w14:textId="53031644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387A1F79" w14:textId="5E3472FA" w:rsidR="00280F9A" w:rsidRPr="00280F9A" w:rsidRDefault="00280F9A" w:rsidP="00280F9A">
      <w:pPr>
        <w:ind w:left="8640" w:firstLine="720"/>
        <w:rPr>
          <w:rFonts w:ascii="Century Gothic" w:hAnsi="Century Gothic"/>
          <w:b/>
          <w:bCs/>
          <w:sz w:val="24"/>
          <w:szCs w:val="24"/>
        </w:rPr>
      </w:pPr>
      <w:r w:rsidRPr="00280F9A">
        <w:rPr>
          <w:rFonts w:ascii="Century Gothic" w:hAnsi="Century Gothic"/>
          <w:b/>
          <w:bCs/>
          <w:sz w:val="24"/>
          <w:szCs w:val="24"/>
        </w:rPr>
        <w:t>Dr. Ujang Mahadi, M.Si.</w:t>
      </w:r>
    </w:p>
    <w:sectPr w:rsidR="00280F9A" w:rsidRPr="00280F9A" w:rsidSect="008657F1">
      <w:footerReference w:type="default" r:id="rId10"/>
      <w:pgSz w:w="16838" w:h="11906" w:orient="landscape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AFA3" w14:textId="77777777" w:rsidR="00912609" w:rsidRDefault="00912609" w:rsidP="0024040B">
      <w:r>
        <w:separator/>
      </w:r>
    </w:p>
  </w:endnote>
  <w:endnote w:type="continuationSeparator" w:id="0">
    <w:p w14:paraId="01D3C38F" w14:textId="77777777" w:rsidR="00912609" w:rsidRDefault="00912609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6136D74" w14:textId="77777777" w:rsidR="00B436E1" w:rsidRPr="0024040B" w:rsidRDefault="00B436E1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B33C25">
          <w:rPr>
            <w:rFonts w:ascii="Century Gothic" w:hAnsi="Century Gothic"/>
            <w:noProof/>
            <w:sz w:val="24"/>
            <w:szCs w:val="24"/>
          </w:rPr>
          <w:t>1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425ACE29" w14:textId="77777777" w:rsidR="00B436E1" w:rsidRPr="0024040B" w:rsidRDefault="00B436E1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3F33" w14:textId="77777777" w:rsidR="00912609" w:rsidRDefault="00912609" w:rsidP="0024040B">
      <w:r>
        <w:separator/>
      </w:r>
    </w:p>
  </w:footnote>
  <w:footnote w:type="continuationSeparator" w:id="0">
    <w:p w14:paraId="3F051233" w14:textId="77777777" w:rsidR="00912609" w:rsidRDefault="00912609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212"/>
    <w:multiLevelType w:val="hybridMultilevel"/>
    <w:tmpl w:val="7746394A"/>
    <w:lvl w:ilvl="0" w:tplc="39C82B5E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DecoType Naskh Specia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65F"/>
    <w:multiLevelType w:val="hybridMultilevel"/>
    <w:tmpl w:val="F45AC5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5477"/>
    <w:multiLevelType w:val="hybridMultilevel"/>
    <w:tmpl w:val="63AE86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251F"/>
    <w:multiLevelType w:val="hybridMultilevel"/>
    <w:tmpl w:val="A6F2058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29A5"/>
    <w:multiLevelType w:val="hybridMultilevel"/>
    <w:tmpl w:val="94AE51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38FA"/>
    <w:multiLevelType w:val="hybridMultilevel"/>
    <w:tmpl w:val="1DC43C7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549DC"/>
    <w:multiLevelType w:val="hybridMultilevel"/>
    <w:tmpl w:val="68C4A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212A"/>
    <w:multiLevelType w:val="hybridMultilevel"/>
    <w:tmpl w:val="16EEED1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AB35B4F"/>
    <w:multiLevelType w:val="hybridMultilevel"/>
    <w:tmpl w:val="788C39B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174"/>
    <w:multiLevelType w:val="hybridMultilevel"/>
    <w:tmpl w:val="C706CF4C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5C2B"/>
    <w:multiLevelType w:val="hybridMultilevel"/>
    <w:tmpl w:val="68561A3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18F9"/>
    <w:multiLevelType w:val="hybridMultilevel"/>
    <w:tmpl w:val="9A3C8F46"/>
    <w:lvl w:ilvl="0" w:tplc="0421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84983"/>
    <w:multiLevelType w:val="hybridMultilevel"/>
    <w:tmpl w:val="DDCEB01C"/>
    <w:lvl w:ilvl="0" w:tplc="0421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4D8B1F38"/>
    <w:multiLevelType w:val="hybridMultilevel"/>
    <w:tmpl w:val="DDF0DC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26736"/>
    <w:multiLevelType w:val="hybridMultilevel"/>
    <w:tmpl w:val="7F6603CE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F426CBB"/>
    <w:multiLevelType w:val="hybridMultilevel"/>
    <w:tmpl w:val="0B74BF4C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1F604AB"/>
    <w:multiLevelType w:val="hybridMultilevel"/>
    <w:tmpl w:val="9782E1D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607DA"/>
    <w:multiLevelType w:val="hybridMultilevel"/>
    <w:tmpl w:val="D72A06EC"/>
    <w:lvl w:ilvl="0" w:tplc="BB06765A">
      <w:start w:val="5"/>
      <w:numFmt w:val="decimal"/>
      <w:lvlText w:val="%1"/>
      <w:lvlJc w:val="left"/>
      <w:pPr>
        <w:ind w:left="720" w:hanging="360"/>
      </w:pPr>
      <w:rPr>
        <w:rFonts w:cs="DecoType Naskh Spec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3122"/>
    <w:multiLevelType w:val="hybridMultilevel"/>
    <w:tmpl w:val="60E48F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F2A9B"/>
    <w:multiLevelType w:val="hybridMultilevel"/>
    <w:tmpl w:val="9104D4A0"/>
    <w:lvl w:ilvl="0" w:tplc="0421000F">
      <w:start w:val="1"/>
      <w:numFmt w:val="decimal"/>
      <w:lvlText w:val="%1."/>
      <w:lvlJc w:val="left"/>
      <w:pPr>
        <w:ind w:left="916" w:hanging="360"/>
      </w:p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>
    <w:nsid w:val="5E761F8D"/>
    <w:multiLevelType w:val="hybridMultilevel"/>
    <w:tmpl w:val="227AECF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78102E9"/>
    <w:multiLevelType w:val="hybridMultilevel"/>
    <w:tmpl w:val="968E2BB0"/>
    <w:lvl w:ilvl="0" w:tplc="0421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>
    <w:nsid w:val="6A53467D"/>
    <w:multiLevelType w:val="hybridMultilevel"/>
    <w:tmpl w:val="2E481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7DA0"/>
    <w:multiLevelType w:val="hybridMultilevel"/>
    <w:tmpl w:val="6C7E79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A198A"/>
    <w:multiLevelType w:val="hybridMultilevel"/>
    <w:tmpl w:val="F4E45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30776"/>
    <w:multiLevelType w:val="hybridMultilevel"/>
    <w:tmpl w:val="C21C2C2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5"/>
  </w:num>
  <w:num w:numId="6">
    <w:abstractNumId w:val="16"/>
  </w:num>
  <w:num w:numId="7">
    <w:abstractNumId w:val="8"/>
  </w:num>
  <w:num w:numId="8">
    <w:abstractNumId w:val="22"/>
  </w:num>
  <w:num w:numId="9">
    <w:abstractNumId w:val="1"/>
  </w:num>
  <w:num w:numId="10">
    <w:abstractNumId w:val="23"/>
  </w:num>
  <w:num w:numId="11">
    <w:abstractNumId w:val="17"/>
  </w:num>
  <w:num w:numId="12">
    <w:abstractNumId w:val="2"/>
  </w:num>
  <w:num w:numId="13">
    <w:abstractNumId w:val="9"/>
  </w:num>
  <w:num w:numId="14">
    <w:abstractNumId w:val="0"/>
  </w:num>
  <w:num w:numId="15">
    <w:abstractNumId w:val="24"/>
  </w:num>
  <w:num w:numId="16">
    <w:abstractNumId w:val="18"/>
  </w:num>
  <w:num w:numId="17">
    <w:abstractNumId w:val="29"/>
  </w:num>
  <w:num w:numId="18">
    <w:abstractNumId w:val="7"/>
  </w:num>
  <w:num w:numId="19">
    <w:abstractNumId w:val="26"/>
  </w:num>
  <w:num w:numId="20">
    <w:abstractNumId w:val="27"/>
  </w:num>
  <w:num w:numId="21">
    <w:abstractNumId w:val="21"/>
  </w:num>
  <w:num w:numId="22">
    <w:abstractNumId w:val="19"/>
  </w:num>
  <w:num w:numId="23">
    <w:abstractNumId w:val="14"/>
  </w:num>
  <w:num w:numId="24">
    <w:abstractNumId w:val="25"/>
  </w:num>
  <w:num w:numId="25">
    <w:abstractNumId w:val="20"/>
  </w:num>
  <w:num w:numId="26">
    <w:abstractNumId w:val="13"/>
  </w:num>
  <w:num w:numId="27">
    <w:abstractNumId w:val="4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IyMDY1NzOwMDIxMzBW0lEKTi0uzszPAykwNKgFABvokIktAAAA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218B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1962"/>
    <w:rsid w:val="000934B0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1946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5FF2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028C"/>
    <w:rsid w:val="000F1297"/>
    <w:rsid w:val="000F21C5"/>
    <w:rsid w:val="000F238A"/>
    <w:rsid w:val="000F279F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1A05"/>
    <w:rsid w:val="00102149"/>
    <w:rsid w:val="00102732"/>
    <w:rsid w:val="00102B6C"/>
    <w:rsid w:val="00103006"/>
    <w:rsid w:val="00103436"/>
    <w:rsid w:val="00103442"/>
    <w:rsid w:val="001034CA"/>
    <w:rsid w:val="001038C6"/>
    <w:rsid w:val="00104958"/>
    <w:rsid w:val="00104E27"/>
    <w:rsid w:val="001056CF"/>
    <w:rsid w:val="0011141C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B09"/>
    <w:rsid w:val="00137ECA"/>
    <w:rsid w:val="00140220"/>
    <w:rsid w:val="001402C5"/>
    <w:rsid w:val="0014139A"/>
    <w:rsid w:val="0014148E"/>
    <w:rsid w:val="00141B3F"/>
    <w:rsid w:val="00141D89"/>
    <w:rsid w:val="00142402"/>
    <w:rsid w:val="001424D7"/>
    <w:rsid w:val="00143082"/>
    <w:rsid w:val="00145F6C"/>
    <w:rsid w:val="0014671A"/>
    <w:rsid w:val="001469D3"/>
    <w:rsid w:val="00147D88"/>
    <w:rsid w:val="0015023E"/>
    <w:rsid w:val="00150D37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6CA1"/>
    <w:rsid w:val="0015727E"/>
    <w:rsid w:val="001578D4"/>
    <w:rsid w:val="00157C33"/>
    <w:rsid w:val="00157F0B"/>
    <w:rsid w:val="00161D0D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1554"/>
    <w:rsid w:val="001B20F4"/>
    <w:rsid w:val="001B23E2"/>
    <w:rsid w:val="001B4F23"/>
    <w:rsid w:val="001B4FAB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4A"/>
    <w:rsid w:val="001D6D55"/>
    <w:rsid w:val="001D7280"/>
    <w:rsid w:val="001D7C57"/>
    <w:rsid w:val="001E0119"/>
    <w:rsid w:val="001E1A2C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28C7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480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6BFA"/>
    <w:rsid w:val="00217722"/>
    <w:rsid w:val="00217EB0"/>
    <w:rsid w:val="0022042F"/>
    <w:rsid w:val="00221220"/>
    <w:rsid w:val="00221537"/>
    <w:rsid w:val="0022430D"/>
    <w:rsid w:val="0022481A"/>
    <w:rsid w:val="00224B04"/>
    <w:rsid w:val="0022613D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34B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0F9A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48A5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A67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1F2"/>
    <w:rsid w:val="002C6403"/>
    <w:rsid w:val="002C6D1D"/>
    <w:rsid w:val="002D04A9"/>
    <w:rsid w:val="002D06EE"/>
    <w:rsid w:val="002D10D3"/>
    <w:rsid w:val="002D1621"/>
    <w:rsid w:val="002D2504"/>
    <w:rsid w:val="002D27DD"/>
    <w:rsid w:val="002D2F58"/>
    <w:rsid w:val="002D315B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12D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3D57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0F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7FD"/>
    <w:rsid w:val="00367FAE"/>
    <w:rsid w:val="00370086"/>
    <w:rsid w:val="003704AD"/>
    <w:rsid w:val="00370F73"/>
    <w:rsid w:val="00372097"/>
    <w:rsid w:val="003728D2"/>
    <w:rsid w:val="00373DA5"/>
    <w:rsid w:val="00374520"/>
    <w:rsid w:val="003745D2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871B9"/>
    <w:rsid w:val="00391FE7"/>
    <w:rsid w:val="0039251C"/>
    <w:rsid w:val="00392A58"/>
    <w:rsid w:val="00392EDA"/>
    <w:rsid w:val="003932BA"/>
    <w:rsid w:val="00394226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0BAB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4EBC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4BB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4F03"/>
    <w:rsid w:val="004453B7"/>
    <w:rsid w:val="0044608F"/>
    <w:rsid w:val="00446523"/>
    <w:rsid w:val="00446747"/>
    <w:rsid w:val="00447170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48A"/>
    <w:rsid w:val="004546BA"/>
    <w:rsid w:val="00455658"/>
    <w:rsid w:val="00455894"/>
    <w:rsid w:val="00455E97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10"/>
    <w:rsid w:val="00474898"/>
    <w:rsid w:val="004748C1"/>
    <w:rsid w:val="00474C9A"/>
    <w:rsid w:val="0047618D"/>
    <w:rsid w:val="00477E49"/>
    <w:rsid w:val="00477EAE"/>
    <w:rsid w:val="00480B71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047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929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20D3"/>
    <w:rsid w:val="004B3A89"/>
    <w:rsid w:val="004B5796"/>
    <w:rsid w:val="004B57F8"/>
    <w:rsid w:val="004B5BA0"/>
    <w:rsid w:val="004B5D79"/>
    <w:rsid w:val="004B6A25"/>
    <w:rsid w:val="004B6F45"/>
    <w:rsid w:val="004B729E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6F8"/>
    <w:rsid w:val="004D1AC1"/>
    <w:rsid w:val="004D1CC5"/>
    <w:rsid w:val="004D20C0"/>
    <w:rsid w:val="004D2C99"/>
    <w:rsid w:val="004D3501"/>
    <w:rsid w:val="004D3A30"/>
    <w:rsid w:val="004D3E2A"/>
    <w:rsid w:val="004D4380"/>
    <w:rsid w:val="004D6308"/>
    <w:rsid w:val="004D72E6"/>
    <w:rsid w:val="004D7995"/>
    <w:rsid w:val="004D79C9"/>
    <w:rsid w:val="004D7CEE"/>
    <w:rsid w:val="004E04AD"/>
    <w:rsid w:val="004E297A"/>
    <w:rsid w:val="004E2CA4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5480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D83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DD9"/>
    <w:rsid w:val="00523ED8"/>
    <w:rsid w:val="00524314"/>
    <w:rsid w:val="00524441"/>
    <w:rsid w:val="005244F2"/>
    <w:rsid w:val="0052469E"/>
    <w:rsid w:val="0052479E"/>
    <w:rsid w:val="00524FB0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1672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560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775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4C8F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1D90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82B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A94"/>
    <w:rsid w:val="005E3D93"/>
    <w:rsid w:val="005E443F"/>
    <w:rsid w:val="005E4914"/>
    <w:rsid w:val="005E63DD"/>
    <w:rsid w:val="005E6611"/>
    <w:rsid w:val="005F0809"/>
    <w:rsid w:val="005F0ECC"/>
    <w:rsid w:val="005F1636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0E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3E71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458"/>
    <w:rsid w:val="006935FD"/>
    <w:rsid w:val="00693D37"/>
    <w:rsid w:val="00695167"/>
    <w:rsid w:val="0069526D"/>
    <w:rsid w:val="00695E79"/>
    <w:rsid w:val="00696151"/>
    <w:rsid w:val="0069687C"/>
    <w:rsid w:val="006A0688"/>
    <w:rsid w:val="006A0807"/>
    <w:rsid w:val="006A0D88"/>
    <w:rsid w:val="006A0FB9"/>
    <w:rsid w:val="006A1948"/>
    <w:rsid w:val="006A1EE9"/>
    <w:rsid w:val="006A422C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B13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0F0C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13F0"/>
    <w:rsid w:val="00702BA6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454"/>
    <w:rsid w:val="007135F5"/>
    <w:rsid w:val="00713B5C"/>
    <w:rsid w:val="00713B99"/>
    <w:rsid w:val="00714037"/>
    <w:rsid w:val="0071415B"/>
    <w:rsid w:val="0071421A"/>
    <w:rsid w:val="00714997"/>
    <w:rsid w:val="00714F6E"/>
    <w:rsid w:val="00715066"/>
    <w:rsid w:val="00715CB7"/>
    <w:rsid w:val="0071603B"/>
    <w:rsid w:val="0071700C"/>
    <w:rsid w:val="00717BC0"/>
    <w:rsid w:val="0072007B"/>
    <w:rsid w:val="00720249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3A4C"/>
    <w:rsid w:val="00724DA1"/>
    <w:rsid w:val="007268C1"/>
    <w:rsid w:val="00726902"/>
    <w:rsid w:val="00726F87"/>
    <w:rsid w:val="0072785F"/>
    <w:rsid w:val="00727C11"/>
    <w:rsid w:val="007317F9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B80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1B7"/>
    <w:rsid w:val="00762484"/>
    <w:rsid w:val="00762509"/>
    <w:rsid w:val="00762597"/>
    <w:rsid w:val="00762D16"/>
    <w:rsid w:val="00762F30"/>
    <w:rsid w:val="007642E7"/>
    <w:rsid w:val="00765D8A"/>
    <w:rsid w:val="00767EA8"/>
    <w:rsid w:val="007719A3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01A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0C2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46A"/>
    <w:rsid w:val="007D16AB"/>
    <w:rsid w:val="007D2A23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094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6D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6AC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69B"/>
    <w:rsid w:val="008657F1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4C5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447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A03"/>
    <w:rsid w:val="008D1FF3"/>
    <w:rsid w:val="008D2BE6"/>
    <w:rsid w:val="008D355E"/>
    <w:rsid w:val="008D4211"/>
    <w:rsid w:val="008D4687"/>
    <w:rsid w:val="008D49F7"/>
    <w:rsid w:val="008D53F1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6FD9"/>
    <w:rsid w:val="008E7638"/>
    <w:rsid w:val="008E79A3"/>
    <w:rsid w:val="008E7F28"/>
    <w:rsid w:val="008F1391"/>
    <w:rsid w:val="008F1CE8"/>
    <w:rsid w:val="008F1DC7"/>
    <w:rsid w:val="008F23A4"/>
    <w:rsid w:val="008F23BE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07FE1"/>
    <w:rsid w:val="00910348"/>
    <w:rsid w:val="00910573"/>
    <w:rsid w:val="00911106"/>
    <w:rsid w:val="00911162"/>
    <w:rsid w:val="00912609"/>
    <w:rsid w:val="00912D04"/>
    <w:rsid w:val="0091363B"/>
    <w:rsid w:val="00913834"/>
    <w:rsid w:val="009139BA"/>
    <w:rsid w:val="009139D9"/>
    <w:rsid w:val="00914787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BE1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1D64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19B1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7FB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4B0"/>
    <w:rsid w:val="009868C3"/>
    <w:rsid w:val="009869F5"/>
    <w:rsid w:val="009909C8"/>
    <w:rsid w:val="00990C1D"/>
    <w:rsid w:val="009911C2"/>
    <w:rsid w:val="0099183B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53E"/>
    <w:rsid w:val="009B5DE9"/>
    <w:rsid w:val="009B62EC"/>
    <w:rsid w:val="009B6339"/>
    <w:rsid w:val="009B6A5C"/>
    <w:rsid w:val="009B6E90"/>
    <w:rsid w:val="009C190C"/>
    <w:rsid w:val="009C2206"/>
    <w:rsid w:val="009C45BC"/>
    <w:rsid w:val="009C4E1E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2C58"/>
    <w:rsid w:val="009F365E"/>
    <w:rsid w:val="009F40FC"/>
    <w:rsid w:val="009F4CA9"/>
    <w:rsid w:val="009F50EC"/>
    <w:rsid w:val="009F5499"/>
    <w:rsid w:val="009F66B7"/>
    <w:rsid w:val="009F6C10"/>
    <w:rsid w:val="009F6DC7"/>
    <w:rsid w:val="009F7527"/>
    <w:rsid w:val="009F788E"/>
    <w:rsid w:val="009F7C7E"/>
    <w:rsid w:val="00A00D46"/>
    <w:rsid w:val="00A02C3F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2C2F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63E2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3CFB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6FE9"/>
    <w:rsid w:val="00AB7530"/>
    <w:rsid w:val="00AB755F"/>
    <w:rsid w:val="00AB7DAB"/>
    <w:rsid w:val="00AC0578"/>
    <w:rsid w:val="00AC0595"/>
    <w:rsid w:val="00AC0830"/>
    <w:rsid w:val="00AC12F3"/>
    <w:rsid w:val="00AC1C35"/>
    <w:rsid w:val="00AC39BB"/>
    <w:rsid w:val="00AC3AF2"/>
    <w:rsid w:val="00AC3FA8"/>
    <w:rsid w:val="00AC49E4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4CCF"/>
    <w:rsid w:val="00B0570B"/>
    <w:rsid w:val="00B05BF1"/>
    <w:rsid w:val="00B05E88"/>
    <w:rsid w:val="00B05FA1"/>
    <w:rsid w:val="00B06238"/>
    <w:rsid w:val="00B06316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0B5"/>
    <w:rsid w:val="00B13B3F"/>
    <w:rsid w:val="00B13BAA"/>
    <w:rsid w:val="00B1479F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3C25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B79"/>
    <w:rsid w:val="00B41F6F"/>
    <w:rsid w:val="00B436E1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427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4D96"/>
    <w:rsid w:val="00B75606"/>
    <w:rsid w:val="00B763CD"/>
    <w:rsid w:val="00B76C19"/>
    <w:rsid w:val="00B77B2C"/>
    <w:rsid w:val="00B81CC3"/>
    <w:rsid w:val="00B83A35"/>
    <w:rsid w:val="00B8429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0F6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664A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6E57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273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2C74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0F8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CFE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0AC"/>
    <w:rsid w:val="00CA55B5"/>
    <w:rsid w:val="00CA6341"/>
    <w:rsid w:val="00CA7B4A"/>
    <w:rsid w:val="00CB1B7D"/>
    <w:rsid w:val="00CB35FC"/>
    <w:rsid w:val="00CB4072"/>
    <w:rsid w:val="00CB417F"/>
    <w:rsid w:val="00CB57CC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338A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21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92F"/>
    <w:rsid w:val="00CE1F84"/>
    <w:rsid w:val="00CE2D6D"/>
    <w:rsid w:val="00CE2EAE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6F4F"/>
    <w:rsid w:val="00D0733A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497B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356A"/>
    <w:rsid w:val="00D85184"/>
    <w:rsid w:val="00D866B5"/>
    <w:rsid w:val="00D8771A"/>
    <w:rsid w:val="00D9003D"/>
    <w:rsid w:val="00D91045"/>
    <w:rsid w:val="00D9227C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0D4"/>
    <w:rsid w:val="00DA218F"/>
    <w:rsid w:val="00DA228B"/>
    <w:rsid w:val="00DA28DC"/>
    <w:rsid w:val="00DA2D85"/>
    <w:rsid w:val="00DA3476"/>
    <w:rsid w:val="00DA3BFA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5D6"/>
    <w:rsid w:val="00DC1D59"/>
    <w:rsid w:val="00DC3743"/>
    <w:rsid w:val="00DC4D3F"/>
    <w:rsid w:val="00DC5740"/>
    <w:rsid w:val="00DC5754"/>
    <w:rsid w:val="00DC5954"/>
    <w:rsid w:val="00DC59B0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2C98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68E7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2398"/>
    <w:rsid w:val="00E223EA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6E7C"/>
    <w:rsid w:val="00E66EE2"/>
    <w:rsid w:val="00E6717F"/>
    <w:rsid w:val="00E67846"/>
    <w:rsid w:val="00E67B34"/>
    <w:rsid w:val="00E67CF3"/>
    <w:rsid w:val="00E70CFF"/>
    <w:rsid w:val="00E715B2"/>
    <w:rsid w:val="00E717E0"/>
    <w:rsid w:val="00E71834"/>
    <w:rsid w:val="00E71FC7"/>
    <w:rsid w:val="00E7207C"/>
    <w:rsid w:val="00E72582"/>
    <w:rsid w:val="00E72856"/>
    <w:rsid w:val="00E72A4B"/>
    <w:rsid w:val="00E73109"/>
    <w:rsid w:val="00E73369"/>
    <w:rsid w:val="00E74FCC"/>
    <w:rsid w:val="00E750C8"/>
    <w:rsid w:val="00E75E0A"/>
    <w:rsid w:val="00E761DE"/>
    <w:rsid w:val="00E773B6"/>
    <w:rsid w:val="00E8070A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0E70"/>
    <w:rsid w:val="00EF1167"/>
    <w:rsid w:val="00EF1CB8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11A3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7AC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26BCC"/>
    <w:rsid w:val="00F300CF"/>
    <w:rsid w:val="00F3136D"/>
    <w:rsid w:val="00F313CA"/>
    <w:rsid w:val="00F32A22"/>
    <w:rsid w:val="00F3344A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0A9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13CD"/>
    <w:rsid w:val="00F92ABE"/>
    <w:rsid w:val="00F93D4C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7E2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2CD"/>
    <w:rsid w:val="00FD343D"/>
    <w:rsid w:val="00FD3EA8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95C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09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  <w:style w:type="character" w:customStyle="1" w:styleId="a">
    <w:name w:val="_"/>
    <w:basedOn w:val="DefaultParagraphFont"/>
    <w:rsid w:val="008E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4911-FCE6-4D76-9F16-3E34D5D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9</cp:revision>
  <cp:lastPrinted>2022-03-17T15:12:00Z</cp:lastPrinted>
  <dcterms:created xsi:type="dcterms:W3CDTF">2022-02-16T07:16:00Z</dcterms:created>
  <dcterms:modified xsi:type="dcterms:W3CDTF">2024-02-20T22:44:00Z</dcterms:modified>
</cp:coreProperties>
</file>